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69202" w14:textId="52F2ED12" w:rsidR="00B2602F" w:rsidRPr="005277D3" w:rsidRDefault="009D0693" w:rsidP="00CC679C">
      <w:pPr>
        <w:pStyle w:val="Title"/>
      </w:pPr>
      <w:r>
        <w:rPr>
          <w:noProof/>
          <w:lang w:val="en-US"/>
        </w:rPr>
        <w:drawing>
          <wp:inline distT="0" distB="0" distL="0" distR="0" wp14:anchorId="4F0361D8" wp14:editId="7C780CB0">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736FA427" w14:textId="65E1BFA7"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56CF6CB4" wp14:editId="006FCD8F">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931667"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52C42E4C" wp14:editId="2DE70296">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30315F"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067ED7">
        <w:rPr>
          <w:rStyle w:val="Strong"/>
          <w:lang w:val="en-US"/>
        </w:rPr>
        <w:t>14</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AB4C34">
        <w:rPr>
          <w:rStyle w:val="Strong"/>
          <w:lang w:val="en-US"/>
        </w:rPr>
        <w:t xml:space="preserve"> </w:t>
      </w:r>
      <w:r w:rsidR="00450AC2" w:rsidRPr="006F4385">
        <w:rPr>
          <w:rStyle w:val="Strong"/>
          <w:lang w:val="en-US"/>
        </w:rPr>
        <w:t>/</w:t>
      </w:r>
      <w:r w:rsidR="00AB4C34">
        <w:rPr>
          <w:rStyle w:val="Strong"/>
          <w:lang w:val="en-US"/>
        </w:rPr>
        <w:t xml:space="preserve"> </w:t>
      </w:r>
      <w:r w:rsidR="00067ED7">
        <w:rPr>
          <w:rStyle w:val="Strong"/>
          <w:lang w:val="en-US"/>
        </w:rPr>
        <w:t>2024</w:t>
      </w:r>
      <w:r w:rsidR="00AB4C34" w:rsidRPr="006F4385">
        <w:rPr>
          <w:rStyle w:val="Strong"/>
          <w:lang w:val="en-US"/>
        </w:rPr>
        <w:t xml:space="preserve">/ </w:t>
      </w:r>
      <w:r w:rsidR="00067ED7">
        <w:rPr>
          <w:rStyle w:val="Strong"/>
          <w:lang w:val="en-US"/>
        </w:rPr>
        <w:t>46</w:t>
      </w:r>
    </w:p>
    <w:p w14:paraId="23B43D0F" w14:textId="46D18B01"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55D69D58" w14:textId="72096B61"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A41903E8379543329647291877D14497"/>
          </w:placeholder>
          <w15:color w:val="000000"/>
          <w:comboBox>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comboBox>
        </w:sdtPr>
        <w:sdtEndPr/>
        <w:sdtContent>
          <w:r w:rsidR="00292C21">
            <w:rPr>
              <w:lang w:val="en-US"/>
            </w:rPr>
            <w:t>The Board</w:t>
          </w:r>
        </w:sdtContent>
      </w:sdt>
    </w:p>
    <w:p w14:paraId="255F11C3" w14:textId="518992D2"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292C21">
        <w:t xml:space="preserve">30 September 2024 </w:t>
      </w:r>
    </w:p>
    <w:p w14:paraId="4B3922AE" w14:textId="25C94443"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292C21">
        <w:t xml:space="preserve">Meetings with Outside Bodies </w:t>
      </w:r>
    </w:p>
    <w:p w14:paraId="69F459EE" w14:textId="51412A64"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C84CC7ED5A9D4111B94218E752547B5E"/>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292C21">
            <w:rPr>
              <w:lang w:val="en-US"/>
            </w:rPr>
            <w:t>For information</w:t>
          </w:r>
        </w:sdtContent>
      </w:sdt>
    </w:p>
    <w:p w14:paraId="6C9372C0" w14:textId="5328C66A"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98F569BF096E4A30BB0C42E42B17AC01"/>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292C21">
            <w:rPr>
              <w:lang w:val="en-US"/>
            </w:rPr>
            <w:t>Business as usual</w:t>
          </w:r>
        </w:sdtContent>
      </w:sdt>
    </w:p>
    <w:p w14:paraId="4D767592" w14:textId="4C9539E9"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292C21">
        <w:rPr>
          <w:lang w:val="en-US"/>
        </w:rPr>
        <w:t xml:space="preserve">Emma O’Hara </w:t>
      </w:r>
    </w:p>
    <w:p w14:paraId="5489422C" w14:textId="68150198"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FD79FEA7BB074DB8A574B16CDB58D5A4"/>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292C21">
            <w:rPr>
              <w:lang w:val="en-US"/>
            </w:rPr>
            <w:t>Colin Lancaster</w:t>
          </w:r>
        </w:sdtContent>
      </w:sdt>
    </w:p>
    <w:p w14:paraId="30BC6D8C" w14:textId="54326B24"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292C21">
        <w:rPr>
          <w:lang w:val="en-US"/>
        </w:rPr>
        <w:t>N/</w:t>
      </w:r>
      <w:r w:rsidR="006F01D7">
        <w:rPr>
          <w:lang w:val="en-US"/>
        </w:rPr>
        <w:t>A</w:t>
      </w:r>
    </w:p>
    <w:p w14:paraId="3B1E108F" w14:textId="71E5D8A5"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6F01D7" w:rsidRPr="001D05E9">
        <w:rPr>
          <w:lang w:val="en-US"/>
        </w:rPr>
        <w:t>CEO@slab.org.uk</w:t>
      </w:r>
      <w:r w:rsidR="006F01D7">
        <w:rPr>
          <w:lang w:val="en-US"/>
        </w:rPr>
        <w:t xml:space="preserve"> </w:t>
      </w:r>
    </w:p>
    <w:p w14:paraId="6A50D5C3" w14:textId="2D451F31" w:rsidR="00A16CB9" w:rsidRPr="00B42632" w:rsidRDefault="00A16CB9" w:rsidP="000F272F">
      <w:pPr>
        <w:rPr>
          <w:rStyle w:val="Strong"/>
          <w:lang w:val="en-US"/>
        </w:rPr>
      </w:pPr>
      <w:r w:rsidRPr="00A16CB9">
        <w:rPr>
          <w:rStyle w:val="Strong"/>
        </w:rPr>
        <w:t>Delivery of Strategic Objectives</w:t>
      </w:r>
      <w:r w:rsidR="00395175">
        <w:rPr>
          <w:rStyle w:val="Strong"/>
        </w:rPr>
        <w:t>:</w:t>
      </w:r>
      <w:r>
        <w:rPr>
          <w:rStyle w:val="Strong"/>
        </w:rPr>
        <w:br/>
      </w:r>
      <w:sdt>
        <w:sdtPr>
          <w:rPr>
            <w:lang w:val="en-US"/>
          </w:rPr>
          <w:id w:val="-1025477534"/>
          <w:placeholder>
            <w:docPart w:val="DCFEE3CBE30E4D8FB7FFC702090E9AD3"/>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5E2927" w:rsidRPr="00B42632">
            <w:rPr>
              <w:lang w:val="en-US"/>
            </w:rPr>
            <w:t>3 – Investing: We support our people to develop the skills and ways of working needed to deliver our mission, both now and in the future.</w:t>
          </w:r>
        </w:sdtContent>
      </w:sdt>
      <w:r w:rsidR="00F14DC9" w:rsidRPr="00B42632">
        <w:rPr>
          <w:lang w:val="en-US"/>
        </w:rPr>
        <w:tab/>
      </w:r>
    </w:p>
    <w:p w14:paraId="6F21C69B" w14:textId="292FA6DF" w:rsidR="00CC679C" w:rsidRPr="005E2927" w:rsidRDefault="00CC679C" w:rsidP="00F14DC9">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5E2927" w:rsidRPr="005E2927">
        <w:t>This paper does not contain information of a sensitive nature and can be published.</w:t>
      </w:r>
      <w:r w:rsidRPr="00CC679C">
        <w:rPr>
          <w:rStyle w:val="Strong"/>
        </w:rPr>
        <w:tab/>
      </w:r>
    </w:p>
    <w:p w14:paraId="5B728355" w14:textId="77777777" w:rsidR="00F14DC9" w:rsidRDefault="00F14DC9" w:rsidP="00F14DC9">
      <w:pPr>
        <w:pStyle w:val="Heading1"/>
      </w:pPr>
      <w:r>
        <w:t>Report</w:t>
      </w:r>
    </w:p>
    <w:p w14:paraId="1A64C57A" w14:textId="3BD3DEC5" w:rsidR="00A30FAE" w:rsidRPr="00367B93" w:rsidRDefault="00922B4A" w:rsidP="004461D3">
      <w:pPr>
        <w:pStyle w:val="Heading2"/>
      </w:pPr>
      <w:r w:rsidRPr="00922B4A">
        <w:t>S</w:t>
      </w:r>
      <w:r w:rsidR="008455B7">
        <w:t>cottish Government</w:t>
      </w:r>
    </w:p>
    <w:p w14:paraId="465EE5A9" w14:textId="705D3285" w:rsidR="00FD424E" w:rsidRDefault="00605BF9" w:rsidP="004461D3">
      <w:pPr>
        <w:pStyle w:val="Heading3"/>
      </w:pPr>
      <w:r>
        <w:t>D</w:t>
      </w:r>
      <w:r w:rsidR="00A74AF6">
        <w:t>irector</w:t>
      </w:r>
      <w:r w:rsidR="00FD424E" w:rsidRPr="007C5512">
        <w:t xml:space="preserve"> </w:t>
      </w:r>
      <w:r w:rsidR="00A74AF6">
        <w:t>o</w:t>
      </w:r>
      <w:r w:rsidR="00A74AF6" w:rsidRPr="007C5512">
        <w:t>f Ju</w:t>
      </w:r>
      <w:r w:rsidR="00A74AF6">
        <w:t>stice</w:t>
      </w:r>
    </w:p>
    <w:p w14:paraId="4AAE082F" w14:textId="0AC281AB" w:rsidR="00FD20D6" w:rsidRPr="00FD20D6" w:rsidRDefault="00FD424E" w:rsidP="004E670B">
      <w:pPr>
        <w:rPr>
          <w:szCs w:val="24"/>
        </w:rPr>
      </w:pPr>
      <w:r>
        <w:rPr>
          <w:b/>
          <w:bCs/>
          <w:szCs w:val="24"/>
        </w:rPr>
        <w:t xml:space="preserve">On 14 August: </w:t>
      </w:r>
      <w:r w:rsidR="00FD20D6" w:rsidRPr="00FD20D6">
        <w:rPr>
          <w:szCs w:val="24"/>
        </w:rPr>
        <w:t xml:space="preserve">Colin Lancaster attended a workshop organised by the Scottish Government’s Director of Justice to consider the </w:t>
      </w:r>
      <w:r w:rsidR="00FD20D6" w:rsidRPr="00FD20D6">
        <w:rPr>
          <w:b/>
          <w:bCs/>
          <w:szCs w:val="24"/>
        </w:rPr>
        <w:t>“Scottish Justice system and its contribution to public service reform”.</w:t>
      </w:r>
      <w:r w:rsidR="00FD20D6" w:rsidRPr="00FD20D6">
        <w:rPr>
          <w:szCs w:val="24"/>
        </w:rPr>
        <w:t xml:space="preserve"> The meeting </w:t>
      </w:r>
      <w:r w:rsidR="00FD20D6">
        <w:rPr>
          <w:szCs w:val="24"/>
        </w:rPr>
        <w:t>was</w:t>
      </w:r>
      <w:r w:rsidR="00FD20D6" w:rsidRPr="00FD20D6">
        <w:rPr>
          <w:szCs w:val="24"/>
        </w:rPr>
        <w:t xml:space="preserve"> attended by various senior civil servants and representatives from stakeholders across the Justice portfolio.</w:t>
      </w:r>
    </w:p>
    <w:p w14:paraId="522C4225" w14:textId="47E17264" w:rsidR="004E670B" w:rsidRPr="00A74AF6" w:rsidRDefault="00A74AF6" w:rsidP="00A74AF6">
      <w:pPr>
        <w:pStyle w:val="Heading3"/>
      </w:pPr>
      <w:r>
        <w:t xml:space="preserve">Deputy </w:t>
      </w:r>
      <w:r w:rsidRPr="007C5512">
        <w:t xml:space="preserve">Director </w:t>
      </w:r>
      <w:r>
        <w:t>o</w:t>
      </w:r>
      <w:r w:rsidRPr="007C5512">
        <w:t>f Justice</w:t>
      </w:r>
    </w:p>
    <w:p w14:paraId="31908B9B" w14:textId="07E6F6E4" w:rsidR="004E670B" w:rsidRDefault="004E670B" w:rsidP="004E670B">
      <w:pPr>
        <w:rPr>
          <w:szCs w:val="24"/>
        </w:rPr>
      </w:pPr>
      <w:r>
        <w:rPr>
          <w:b/>
          <w:szCs w:val="24"/>
        </w:rPr>
        <w:t xml:space="preserve">On </w:t>
      </w:r>
      <w:r w:rsidR="00922982">
        <w:rPr>
          <w:b/>
          <w:szCs w:val="24"/>
        </w:rPr>
        <w:t>15 August</w:t>
      </w:r>
      <w:r w:rsidR="002371D1">
        <w:rPr>
          <w:b/>
          <w:szCs w:val="24"/>
        </w:rPr>
        <w:t xml:space="preserve"> and 9 September</w:t>
      </w:r>
      <w:r>
        <w:rPr>
          <w:b/>
          <w:szCs w:val="24"/>
        </w:rPr>
        <w:t xml:space="preserve">: </w:t>
      </w:r>
      <w:r>
        <w:rPr>
          <w:szCs w:val="24"/>
        </w:rPr>
        <w:t xml:space="preserve">Colin Lancaster met the Deputy Director of Justice, Scottish Government for a monthly catch up on the current legal aid related issues including </w:t>
      </w:r>
      <w:r w:rsidRPr="002F507B">
        <w:rPr>
          <w:szCs w:val="24"/>
        </w:rPr>
        <w:t>arrangements for the Scottish Courts’ Trauma Informed Domestic Abuse Model (TIDAM) project, which is looking at developing the use of virtual trials in domestic abuse cases</w:t>
      </w:r>
      <w:r>
        <w:rPr>
          <w:szCs w:val="24"/>
        </w:rPr>
        <w:t xml:space="preserve">, Legal Aid Reform and Grant Funding. </w:t>
      </w:r>
    </w:p>
    <w:p w14:paraId="1CEFA269" w14:textId="73EE8DB5" w:rsidR="0097569F" w:rsidRPr="0097569F" w:rsidRDefault="0097569F" w:rsidP="004E670B">
      <w:pPr>
        <w:rPr>
          <w:rFonts w:eastAsia="Aptos" w:cs="Times New Roman"/>
          <w:szCs w:val="24"/>
        </w:rPr>
      </w:pPr>
      <w:r w:rsidRPr="0097569F">
        <w:rPr>
          <w:rFonts w:eastAsia="Aptos" w:cs="Times New Roman"/>
          <w:b/>
          <w:bCs/>
          <w:szCs w:val="24"/>
        </w:rPr>
        <w:lastRenderedPageBreak/>
        <w:t>On 25 September:</w:t>
      </w:r>
      <w:r>
        <w:rPr>
          <w:rFonts w:eastAsia="Aptos" w:cs="Times New Roman"/>
          <w:szCs w:val="24"/>
        </w:rPr>
        <w:t xml:space="preserve"> </w:t>
      </w:r>
      <w:r w:rsidRPr="000D3A6C">
        <w:rPr>
          <w:rFonts w:eastAsia="Aptos" w:cs="Times New Roman"/>
          <w:szCs w:val="24"/>
        </w:rPr>
        <w:t>Colin Lancaster</w:t>
      </w:r>
      <w:r w:rsidR="001D05E9">
        <w:rPr>
          <w:rFonts w:eastAsia="Aptos" w:cs="Times New Roman"/>
          <w:szCs w:val="24"/>
        </w:rPr>
        <w:t xml:space="preserve"> and </w:t>
      </w:r>
      <w:r w:rsidRPr="000D3A6C">
        <w:rPr>
          <w:rFonts w:eastAsia="Aptos" w:cs="Times New Roman"/>
          <w:szCs w:val="24"/>
        </w:rPr>
        <w:t>Marie–Louise Fo</w:t>
      </w:r>
      <w:r>
        <w:rPr>
          <w:rFonts w:eastAsia="Aptos" w:cs="Times New Roman"/>
          <w:szCs w:val="24"/>
        </w:rPr>
        <w:t>x met with</w:t>
      </w:r>
      <w:r w:rsidRPr="000D3A6C">
        <w:rPr>
          <w:rFonts w:eastAsia="Aptos" w:cs="Times New Roman"/>
          <w:szCs w:val="24"/>
        </w:rPr>
        <w:t xml:space="preserve"> the Deputy Director of Justice and Access to Justice Unit Head</w:t>
      </w:r>
      <w:r>
        <w:rPr>
          <w:rFonts w:eastAsia="Aptos" w:cs="Times New Roman"/>
          <w:szCs w:val="24"/>
        </w:rPr>
        <w:t xml:space="preserve"> to discuss planning and progress on</w:t>
      </w:r>
      <w:r w:rsidRPr="000D3A6C">
        <w:rPr>
          <w:rFonts w:eastAsia="Aptos" w:cs="Times New Roman"/>
          <w:szCs w:val="24"/>
        </w:rPr>
        <w:t xml:space="preserve"> legal aid reform</w:t>
      </w:r>
      <w:r>
        <w:rPr>
          <w:rFonts w:eastAsia="Aptos" w:cs="Times New Roman"/>
          <w:szCs w:val="24"/>
        </w:rPr>
        <w:t xml:space="preserve">. </w:t>
      </w:r>
    </w:p>
    <w:p w14:paraId="289B0678" w14:textId="38F24C29" w:rsidR="004E670B" w:rsidRDefault="001B6E13" w:rsidP="001B6E13">
      <w:pPr>
        <w:pStyle w:val="Heading3"/>
      </w:pPr>
      <w:r>
        <w:t xml:space="preserve">Access To Justice Unit &amp; Sponsor Team </w:t>
      </w:r>
    </w:p>
    <w:p w14:paraId="4502CF29" w14:textId="4CD8B199" w:rsidR="004E670B" w:rsidRDefault="004E670B" w:rsidP="004E670B">
      <w:pPr>
        <w:rPr>
          <w:bCs/>
          <w:szCs w:val="24"/>
        </w:rPr>
      </w:pPr>
      <w:r>
        <w:rPr>
          <w:b/>
          <w:szCs w:val="24"/>
        </w:rPr>
        <w:t xml:space="preserve">On </w:t>
      </w:r>
      <w:r w:rsidR="004A2454">
        <w:rPr>
          <w:b/>
          <w:szCs w:val="24"/>
        </w:rPr>
        <w:t>14 August</w:t>
      </w:r>
      <w:r w:rsidR="00821B07">
        <w:rPr>
          <w:b/>
          <w:szCs w:val="24"/>
        </w:rPr>
        <w:t xml:space="preserve"> and 17 </w:t>
      </w:r>
      <w:r w:rsidR="0082257C">
        <w:rPr>
          <w:b/>
          <w:szCs w:val="24"/>
        </w:rPr>
        <w:t>September</w:t>
      </w:r>
      <w:r>
        <w:rPr>
          <w:b/>
          <w:szCs w:val="24"/>
        </w:rPr>
        <w:t xml:space="preserve">: </w:t>
      </w:r>
      <w:r w:rsidRPr="00D178A0">
        <w:rPr>
          <w:bCs/>
          <w:szCs w:val="24"/>
        </w:rPr>
        <w:t>Linda Ros</w:t>
      </w:r>
      <w:r>
        <w:rPr>
          <w:bCs/>
          <w:szCs w:val="24"/>
        </w:rPr>
        <w:t>s</w:t>
      </w:r>
      <w:r w:rsidRPr="00D178A0">
        <w:rPr>
          <w:bCs/>
          <w:szCs w:val="24"/>
        </w:rPr>
        <w:t xml:space="preserve"> and Brian Sinclair </w:t>
      </w:r>
      <w:r>
        <w:rPr>
          <w:bCs/>
          <w:szCs w:val="24"/>
        </w:rPr>
        <w:t>met</w:t>
      </w:r>
      <w:r w:rsidRPr="00D178A0">
        <w:rPr>
          <w:bCs/>
          <w:szCs w:val="24"/>
        </w:rPr>
        <w:t xml:space="preserve"> with</w:t>
      </w:r>
      <w:r w:rsidR="004A2454">
        <w:rPr>
          <w:bCs/>
          <w:szCs w:val="24"/>
        </w:rPr>
        <w:t xml:space="preserve"> </w:t>
      </w:r>
      <w:r w:rsidRPr="00D178A0">
        <w:rPr>
          <w:bCs/>
          <w:szCs w:val="24"/>
        </w:rPr>
        <w:t xml:space="preserve">members of Scottish Government’s Sponsor </w:t>
      </w:r>
      <w:r w:rsidRPr="00C202D9">
        <w:rPr>
          <w:bCs/>
          <w:szCs w:val="24"/>
        </w:rPr>
        <w:t>Access to Justice Unit Sponsor Team and the Scottish Government's Justice Analytical Services division (JAS) to discuss SLAB’s Fund Forecasting.</w:t>
      </w:r>
    </w:p>
    <w:p w14:paraId="17D23149" w14:textId="6127B6FD" w:rsidR="00B42632" w:rsidRPr="00B42632" w:rsidRDefault="004E670B" w:rsidP="00B42632">
      <w:pPr>
        <w:rPr>
          <w:rFonts w:eastAsia="Aptos" w:cs="Times New Roman"/>
          <w:bCs/>
          <w:szCs w:val="24"/>
        </w:rPr>
      </w:pPr>
      <w:r>
        <w:rPr>
          <w:b/>
          <w:szCs w:val="24"/>
        </w:rPr>
        <w:t>On</w:t>
      </w:r>
      <w:r w:rsidR="00B42632">
        <w:rPr>
          <w:b/>
          <w:szCs w:val="24"/>
        </w:rPr>
        <w:t xml:space="preserve"> 26 August: </w:t>
      </w:r>
      <w:r w:rsidR="00B42632" w:rsidRPr="00B42632">
        <w:rPr>
          <w:bCs/>
          <w:szCs w:val="24"/>
        </w:rPr>
        <w:t>Ian Dickson and Eilidh Barnes met with the Scottish Government Legal Directorate (SGLD) and members of the sponsor team to discuss possible amendments to legal aid regulations relating to the Scottish Adult Disability Living Allowance (Scottish Adult DLA), which is a new, closed benefit being introduced as a replacement benefit for DLA for adults in Scotland.</w:t>
      </w:r>
    </w:p>
    <w:p w14:paraId="07C78BC8" w14:textId="60471DF9" w:rsidR="004E670B" w:rsidRDefault="00857976" w:rsidP="004E670B">
      <w:pPr>
        <w:rPr>
          <w:rFonts w:eastAsia="Aptos" w:cs="Times New Roman"/>
          <w:szCs w:val="24"/>
        </w:rPr>
      </w:pPr>
      <w:r>
        <w:rPr>
          <w:rFonts w:eastAsia="Aptos" w:cs="Times New Roman"/>
          <w:b/>
          <w:bCs/>
          <w:szCs w:val="24"/>
        </w:rPr>
        <w:t xml:space="preserve">On 28 August: </w:t>
      </w:r>
      <w:r w:rsidR="000B4E35" w:rsidRPr="000B4E35">
        <w:rPr>
          <w:rFonts w:eastAsia="Aptos" w:cs="Times New Roman"/>
          <w:szCs w:val="24"/>
        </w:rPr>
        <w:t xml:space="preserve">Colin Lancaster, Marie–Louise Fox, Ian Dickson and Andrew McIntosh </w:t>
      </w:r>
      <w:r>
        <w:rPr>
          <w:rFonts w:eastAsia="Aptos" w:cs="Times New Roman"/>
          <w:szCs w:val="24"/>
        </w:rPr>
        <w:t xml:space="preserve">attended </w:t>
      </w:r>
      <w:r w:rsidR="00935E6A">
        <w:rPr>
          <w:rFonts w:eastAsia="Aptos" w:cs="Times New Roman"/>
          <w:szCs w:val="24"/>
        </w:rPr>
        <w:t xml:space="preserve">a </w:t>
      </w:r>
      <w:r w:rsidR="000B4E35" w:rsidRPr="000B4E35">
        <w:rPr>
          <w:rFonts w:eastAsia="Aptos" w:cs="Times New Roman"/>
          <w:szCs w:val="24"/>
        </w:rPr>
        <w:t>Strategic Planning Group</w:t>
      </w:r>
      <w:r w:rsidR="00935E6A">
        <w:rPr>
          <w:rFonts w:eastAsia="Aptos" w:cs="Times New Roman"/>
          <w:szCs w:val="24"/>
        </w:rPr>
        <w:t xml:space="preserve"> meeting with the Deputy Director of Justice and Access to Justice Unit Head</w:t>
      </w:r>
      <w:r w:rsidR="000B4E35" w:rsidRPr="000B4E35">
        <w:rPr>
          <w:rFonts w:eastAsia="Aptos" w:cs="Times New Roman"/>
          <w:szCs w:val="24"/>
        </w:rPr>
        <w:t xml:space="preserve">. The meeting </w:t>
      </w:r>
      <w:r w:rsidR="00935E6A">
        <w:rPr>
          <w:rFonts w:eastAsia="Aptos" w:cs="Times New Roman"/>
          <w:szCs w:val="24"/>
        </w:rPr>
        <w:t>discussed current</w:t>
      </w:r>
      <w:r w:rsidR="000B4E35" w:rsidRPr="000B4E35">
        <w:rPr>
          <w:rFonts w:eastAsia="Aptos" w:cs="Times New Roman"/>
          <w:szCs w:val="24"/>
        </w:rPr>
        <w:t xml:space="preserve"> resourcing in the </w:t>
      </w:r>
      <w:r w:rsidR="0053106B" w:rsidRPr="00146F66">
        <w:rPr>
          <w:rFonts w:eastAsia="Aptos" w:cs="Times New Roman"/>
          <w:szCs w:val="24"/>
        </w:rPr>
        <w:t>Scottish Government’s</w:t>
      </w:r>
      <w:r w:rsidR="000B4E35" w:rsidRPr="000B4E35">
        <w:rPr>
          <w:rFonts w:eastAsia="Aptos" w:cs="Times New Roman"/>
          <w:szCs w:val="24"/>
        </w:rPr>
        <w:t xml:space="preserve"> policy team,</w:t>
      </w:r>
      <w:r w:rsidR="0053106B" w:rsidRPr="0053106B">
        <w:rPr>
          <w:rFonts w:eastAsia="Aptos" w:cs="Times New Roman"/>
          <w:szCs w:val="24"/>
        </w:rPr>
        <w:t xml:space="preserve"> </w:t>
      </w:r>
      <w:r w:rsidR="0053106B" w:rsidRPr="00146F66">
        <w:rPr>
          <w:rFonts w:eastAsia="Aptos" w:cs="Times New Roman"/>
          <w:szCs w:val="24"/>
        </w:rPr>
        <w:t xml:space="preserve">Scottish Government’s </w:t>
      </w:r>
      <w:r w:rsidR="000B4E35" w:rsidRPr="000B4E35">
        <w:rPr>
          <w:rFonts w:eastAsia="Aptos" w:cs="Times New Roman"/>
          <w:szCs w:val="24"/>
        </w:rPr>
        <w:t xml:space="preserve">plans </w:t>
      </w:r>
      <w:r w:rsidR="00935E6A">
        <w:rPr>
          <w:rFonts w:eastAsia="Aptos" w:cs="Times New Roman"/>
          <w:szCs w:val="24"/>
        </w:rPr>
        <w:t>for</w:t>
      </w:r>
      <w:r w:rsidR="000B4E35" w:rsidRPr="000B4E35">
        <w:rPr>
          <w:rFonts w:eastAsia="Aptos" w:cs="Times New Roman"/>
          <w:szCs w:val="24"/>
        </w:rPr>
        <w:t xml:space="preserve"> next steps on legal aid reform</w:t>
      </w:r>
      <w:r w:rsidR="0053106B">
        <w:rPr>
          <w:rFonts w:eastAsia="Aptos" w:cs="Times New Roman"/>
          <w:szCs w:val="24"/>
        </w:rPr>
        <w:t xml:space="preserve">, Budgets </w:t>
      </w:r>
      <w:r w:rsidR="000B4E35" w:rsidRPr="000B4E35">
        <w:rPr>
          <w:rFonts w:eastAsia="Aptos" w:cs="Times New Roman"/>
          <w:szCs w:val="24"/>
        </w:rPr>
        <w:t>and preparation for next year’s grant funding programme</w:t>
      </w:r>
      <w:r w:rsidR="00935E6A">
        <w:rPr>
          <w:rFonts w:eastAsia="Aptos" w:cs="Times New Roman"/>
          <w:szCs w:val="24"/>
        </w:rPr>
        <w:t xml:space="preserve">. </w:t>
      </w:r>
    </w:p>
    <w:p w14:paraId="6C373E67" w14:textId="4C2B6296" w:rsidR="00146F66" w:rsidRDefault="00146F66" w:rsidP="004E670B">
      <w:pPr>
        <w:rPr>
          <w:rFonts w:eastAsia="Aptos" w:cs="Times New Roman"/>
          <w:szCs w:val="24"/>
        </w:rPr>
      </w:pPr>
      <w:r w:rsidRPr="00643718">
        <w:rPr>
          <w:rFonts w:eastAsia="Aptos" w:cs="Times New Roman"/>
          <w:b/>
          <w:bCs/>
          <w:szCs w:val="24"/>
        </w:rPr>
        <w:t>On 25 September:</w:t>
      </w:r>
      <w:r>
        <w:rPr>
          <w:rFonts w:eastAsia="Aptos" w:cs="Times New Roman"/>
          <w:szCs w:val="24"/>
        </w:rPr>
        <w:t xml:space="preserve"> </w:t>
      </w:r>
      <w:r w:rsidRPr="00146F66">
        <w:rPr>
          <w:rFonts w:eastAsia="Aptos" w:cs="Times New Roman"/>
          <w:szCs w:val="24"/>
        </w:rPr>
        <w:t>Linda Ross</w:t>
      </w:r>
      <w:r>
        <w:rPr>
          <w:rFonts w:eastAsia="Aptos" w:cs="Times New Roman"/>
          <w:szCs w:val="24"/>
        </w:rPr>
        <w:t xml:space="preserve">, Audrey Crawford </w:t>
      </w:r>
      <w:r w:rsidRPr="00146F66">
        <w:rPr>
          <w:rFonts w:eastAsia="Aptos" w:cs="Times New Roman"/>
          <w:szCs w:val="24"/>
        </w:rPr>
        <w:t xml:space="preserve">and Brian Sinclair met with members of Scottish Government’s Sponsor Access to Justice Unit Sponsor Team </w:t>
      </w:r>
      <w:r>
        <w:rPr>
          <w:rFonts w:eastAsia="Aptos" w:cs="Times New Roman"/>
          <w:szCs w:val="24"/>
        </w:rPr>
        <w:t xml:space="preserve">to </w:t>
      </w:r>
      <w:r w:rsidRPr="00146F66">
        <w:rPr>
          <w:rFonts w:eastAsia="Aptos" w:cs="Times New Roman"/>
          <w:szCs w:val="24"/>
        </w:rPr>
        <w:t xml:space="preserve">SLAB’s </w:t>
      </w:r>
      <w:r w:rsidR="00643718">
        <w:rPr>
          <w:rFonts w:eastAsia="Aptos" w:cs="Times New Roman"/>
          <w:szCs w:val="24"/>
        </w:rPr>
        <w:t xml:space="preserve">Budget Monitoring. </w:t>
      </w:r>
    </w:p>
    <w:p w14:paraId="7FC09805" w14:textId="2666E96F" w:rsidR="004E670B" w:rsidRDefault="001B6E13" w:rsidP="001B6E13">
      <w:pPr>
        <w:pStyle w:val="Heading3"/>
      </w:pPr>
      <w:r w:rsidRPr="004816F0">
        <w:t>Criminal Justice Board</w:t>
      </w:r>
      <w:r w:rsidRPr="007C5512">
        <w:t xml:space="preserve">  </w:t>
      </w:r>
    </w:p>
    <w:p w14:paraId="68C61141" w14:textId="21BF46C0" w:rsidR="004E670B" w:rsidRPr="00127110" w:rsidRDefault="004E670B" w:rsidP="004E670B">
      <w:pPr>
        <w:rPr>
          <w:szCs w:val="24"/>
        </w:rPr>
      </w:pPr>
      <w:r w:rsidRPr="00BB5EA4">
        <w:rPr>
          <w:b/>
          <w:bCs/>
          <w:szCs w:val="24"/>
        </w:rPr>
        <w:t xml:space="preserve">On </w:t>
      </w:r>
      <w:r w:rsidR="00C668CF">
        <w:rPr>
          <w:b/>
          <w:bCs/>
          <w:szCs w:val="24"/>
        </w:rPr>
        <w:t>18 September</w:t>
      </w:r>
      <w:r w:rsidRPr="00BB5EA4">
        <w:rPr>
          <w:b/>
          <w:bCs/>
          <w:szCs w:val="24"/>
        </w:rPr>
        <w:t xml:space="preserve">: </w:t>
      </w:r>
      <w:r w:rsidRPr="00BB5EA4">
        <w:rPr>
          <w:szCs w:val="24"/>
        </w:rPr>
        <w:t xml:space="preserve">Colin Lancaster </w:t>
      </w:r>
      <w:r w:rsidR="003147F9">
        <w:rPr>
          <w:szCs w:val="24"/>
        </w:rPr>
        <w:t>chaired</w:t>
      </w:r>
      <w:r w:rsidRPr="00BB5EA4">
        <w:rPr>
          <w:szCs w:val="24"/>
        </w:rPr>
        <w:t xml:space="preserve"> </w:t>
      </w:r>
      <w:r w:rsidR="003147F9">
        <w:rPr>
          <w:szCs w:val="24"/>
        </w:rPr>
        <w:t>a meeting of the Criminal Justice Boar</w:t>
      </w:r>
      <w:r w:rsidR="003147F9" w:rsidRPr="00BB5EA4">
        <w:rPr>
          <w:szCs w:val="24"/>
        </w:rPr>
        <w:t>d</w:t>
      </w:r>
      <w:r w:rsidRPr="00BB5EA4">
        <w:rPr>
          <w:szCs w:val="24"/>
        </w:rPr>
        <w:t xml:space="preserve"> </w:t>
      </w:r>
      <w:r w:rsidR="003147F9">
        <w:rPr>
          <w:szCs w:val="24"/>
        </w:rPr>
        <w:t xml:space="preserve">at St. Andrews House, Edinburgh. The </w:t>
      </w:r>
      <w:r w:rsidRPr="00BB5EA4">
        <w:rPr>
          <w:szCs w:val="24"/>
        </w:rPr>
        <w:t xml:space="preserve">agenda included: </w:t>
      </w:r>
      <w:r w:rsidR="003147F9" w:rsidRPr="003147F9">
        <w:rPr>
          <w:szCs w:val="24"/>
        </w:rPr>
        <w:t>Presentation from Mark McSherry, Risk Management Authority</w:t>
      </w:r>
      <w:r w:rsidR="003147F9">
        <w:rPr>
          <w:szCs w:val="24"/>
        </w:rPr>
        <w:t xml:space="preserve">, </w:t>
      </w:r>
      <w:r w:rsidR="003147F9" w:rsidRPr="003147F9">
        <w:rPr>
          <w:szCs w:val="24"/>
        </w:rPr>
        <w:t>Prison Population: Update</w:t>
      </w:r>
      <w:r w:rsidR="003147F9">
        <w:rPr>
          <w:szCs w:val="24"/>
        </w:rPr>
        <w:t xml:space="preserve"> and </w:t>
      </w:r>
      <w:r w:rsidR="003147F9" w:rsidRPr="003147F9">
        <w:rPr>
          <w:szCs w:val="24"/>
        </w:rPr>
        <w:t>Senior Leadership Workshop: Next Steps</w:t>
      </w:r>
      <w:r w:rsidR="003147F9">
        <w:rPr>
          <w:szCs w:val="24"/>
        </w:rPr>
        <w:t>.</w:t>
      </w:r>
    </w:p>
    <w:p w14:paraId="1190DFE1" w14:textId="5B70337B" w:rsidR="004E670B" w:rsidRDefault="001B6E13" w:rsidP="001B6E13">
      <w:pPr>
        <w:pStyle w:val="Heading3"/>
      </w:pPr>
      <w:r w:rsidRPr="004F6304">
        <w:t>Justice Resilience Subgroup</w:t>
      </w:r>
    </w:p>
    <w:p w14:paraId="7DE9787A" w14:textId="6378F716" w:rsidR="004E670B" w:rsidRPr="004F6304" w:rsidRDefault="004E670B" w:rsidP="004E670B">
      <w:pPr>
        <w:rPr>
          <w:b/>
          <w:color w:val="000000"/>
          <w:szCs w:val="24"/>
        </w:rPr>
      </w:pPr>
      <w:r>
        <w:rPr>
          <w:b/>
          <w:color w:val="000000"/>
          <w:szCs w:val="24"/>
        </w:rPr>
        <w:t xml:space="preserve">On </w:t>
      </w:r>
      <w:r w:rsidR="00D32068">
        <w:rPr>
          <w:b/>
          <w:color w:val="000000"/>
          <w:szCs w:val="24"/>
        </w:rPr>
        <w:t xml:space="preserve">15 August: </w:t>
      </w:r>
      <w:r w:rsidRPr="00310C90">
        <w:rPr>
          <w:bCs/>
          <w:color w:val="000000"/>
          <w:szCs w:val="24"/>
        </w:rPr>
        <w:t xml:space="preserve">Kingsley Thomas </w:t>
      </w:r>
      <w:r>
        <w:rPr>
          <w:bCs/>
          <w:color w:val="000000"/>
          <w:szCs w:val="24"/>
        </w:rPr>
        <w:t>attended</w:t>
      </w:r>
      <w:r w:rsidRPr="00310C90">
        <w:rPr>
          <w:bCs/>
          <w:color w:val="000000"/>
          <w:szCs w:val="24"/>
        </w:rPr>
        <w:t xml:space="preserve"> the latest Scottish Government’s Justice Resilience </w:t>
      </w:r>
      <w:r w:rsidR="008F44B6" w:rsidRPr="00310C90">
        <w:rPr>
          <w:bCs/>
          <w:color w:val="000000"/>
          <w:szCs w:val="24"/>
        </w:rPr>
        <w:t>Subgroup</w:t>
      </w:r>
      <w:r w:rsidRPr="00310C90">
        <w:rPr>
          <w:bCs/>
          <w:color w:val="000000"/>
          <w:szCs w:val="24"/>
        </w:rPr>
        <w:t xml:space="preserve"> meeting, which is monitoring the justice system’s ability to respond to major activities, and the Recover, Renew, Transform (RRT) Programme workstreams across the justice agencies</w:t>
      </w:r>
      <w:r w:rsidRPr="00310C90">
        <w:rPr>
          <w:b/>
          <w:color w:val="000000"/>
          <w:szCs w:val="24"/>
        </w:rPr>
        <w:t>.</w:t>
      </w:r>
    </w:p>
    <w:p w14:paraId="00BFD3F0" w14:textId="26C893FD" w:rsidR="004E670B" w:rsidRPr="0076647B" w:rsidRDefault="001B6E13" w:rsidP="001B6E13">
      <w:pPr>
        <w:pStyle w:val="Heading3"/>
      </w:pPr>
      <w:r w:rsidRPr="0076647B">
        <w:t xml:space="preserve">Lady Dorrian Governance Review Group </w:t>
      </w:r>
    </w:p>
    <w:p w14:paraId="1F423086" w14:textId="420A001A" w:rsidR="00127110" w:rsidRDefault="004E670B" w:rsidP="004E670B">
      <w:pPr>
        <w:rPr>
          <w:rFonts w:eastAsia="Aptos" w:cs="Aptos"/>
          <w:szCs w:val="24"/>
        </w:rPr>
      </w:pPr>
      <w:r w:rsidRPr="00C52122">
        <w:rPr>
          <w:b/>
          <w:color w:val="000000"/>
          <w:szCs w:val="24"/>
        </w:rPr>
        <w:t xml:space="preserve">On </w:t>
      </w:r>
      <w:r w:rsidR="00C06A0A">
        <w:rPr>
          <w:b/>
          <w:color w:val="000000"/>
          <w:szCs w:val="24"/>
        </w:rPr>
        <w:t>24 August</w:t>
      </w:r>
      <w:r>
        <w:rPr>
          <w:b/>
          <w:color w:val="000000"/>
          <w:szCs w:val="24"/>
        </w:rPr>
        <w:t xml:space="preserve">:  </w:t>
      </w:r>
      <w:r>
        <w:rPr>
          <w:rStyle w:val="normaltextrun"/>
          <w:szCs w:val="24"/>
        </w:rPr>
        <w:t xml:space="preserve">Marie–Louise Fox attended </w:t>
      </w:r>
      <w:r w:rsidR="00C06A0A">
        <w:rPr>
          <w:rStyle w:val="normaltextrun"/>
          <w:szCs w:val="24"/>
        </w:rPr>
        <w:t xml:space="preserve">a </w:t>
      </w:r>
      <w:r w:rsidRPr="00B478E8">
        <w:rPr>
          <w:rStyle w:val="normaltextrun"/>
          <w:szCs w:val="24"/>
        </w:rPr>
        <w:t xml:space="preserve">meeting </w:t>
      </w:r>
      <w:r>
        <w:rPr>
          <w:rStyle w:val="normaltextrun"/>
          <w:szCs w:val="24"/>
        </w:rPr>
        <w:t xml:space="preserve">of the </w:t>
      </w:r>
      <w:hyperlink r:id="rId12" w:tgtFrame="_blank" w:history="1">
        <w:r>
          <w:rPr>
            <w:rStyle w:val="normaltextrun"/>
            <w:color w:val="2758A8"/>
            <w:szCs w:val="24"/>
            <w:u w:val="single"/>
          </w:rPr>
          <w:t>Lady Dorrian Review Governance Group</w:t>
        </w:r>
      </w:hyperlink>
      <w:r>
        <w:rPr>
          <w:rStyle w:val="normaltextrun"/>
          <w:szCs w:val="24"/>
        </w:rPr>
        <w:t>, established in December 2021 in response to the Lord Justice Clerk’s report ‘Improving the Management of Sexual Offence Cases’. </w:t>
      </w:r>
      <w:r w:rsidRPr="00B478E8">
        <w:rPr>
          <w:rFonts w:eastAsia="Aptos" w:cs="Aptos"/>
          <w:szCs w:val="24"/>
        </w:rPr>
        <w:t>The meeting br</w:t>
      </w:r>
      <w:r>
        <w:rPr>
          <w:rFonts w:eastAsia="Aptos" w:cs="Aptos"/>
          <w:szCs w:val="24"/>
        </w:rPr>
        <w:t>ought</w:t>
      </w:r>
      <w:r w:rsidRPr="00B478E8">
        <w:rPr>
          <w:rFonts w:eastAsia="Aptos" w:cs="Aptos"/>
          <w:szCs w:val="24"/>
        </w:rPr>
        <w:t xml:space="preserve"> together partners from across the justice system to champion shared ownership of, and consider approaches to, implementing the recommendations of the review on a cross-sector basis</w:t>
      </w:r>
      <w:r w:rsidR="00AB0307">
        <w:rPr>
          <w:rFonts w:eastAsia="Aptos" w:cs="Aptos"/>
          <w:szCs w:val="24"/>
        </w:rPr>
        <w:t xml:space="preserve">. </w:t>
      </w:r>
    </w:p>
    <w:p w14:paraId="59062653" w14:textId="3DF33F23" w:rsidR="004E670B" w:rsidRPr="00BA3C54" w:rsidRDefault="001B6E13" w:rsidP="001B6E13">
      <w:pPr>
        <w:pStyle w:val="Heading3"/>
      </w:pPr>
      <w:bookmarkStart w:id="0" w:name="_Hlk150340045"/>
      <w:r w:rsidRPr="00BA3C54">
        <w:t>Prisoner Transfer Workshop</w:t>
      </w:r>
    </w:p>
    <w:p w14:paraId="5BF92182" w14:textId="50D75550" w:rsidR="004E670B" w:rsidRPr="008F61B8" w:rsidRDefault="00E5614A" w:rsidP="004E670B">
      <w:pPr>
        <w:rPr>
          <w:bCs/>
          <w:szCs w:val="24"/>
        </w:rPr>
      </w:pPr>
      <w:r>
        <w:rPr>
          <w:b/>
          <w:szCs w:val="24"/>
        </w:rPr>
        <w:t xml:space="preserve">On 18 September: </w:t>
      </w:r>
      <w:r w:rsidRPr="00F178C3">
        <w:rPr>
          <w:bCs/>
          <w:szCs w:val="24"/>
        </w:rPr>
        <w:t>Carolyn McLeod attended Scottish Government workshop on the future of prisoner transfers at Parliament House, Edinburgh, with various justice stakeholders. This follows on from a previous workshop in late 2023 to address issues with the current GeoAmey contract</w:t>
      </w:r>
      <w:r w:rsidR="00F178C3" w:rsidRPr="00F178C3">
        <w:rPr>
          <w:bCs/>
          <w:szCs w:val="24"/>
        </w:rPr>
        <w:t>.</w:t>
      </w:r>
      <w:r w:rsidRPr="00F178C3">
        <w:rPr>
          <w:bCs/>
          <w:szCs w:val="24"/>
        </w:rPr>
        <w:t xml:space="preserve"> The workshop considere</w:t>
      </w:r>
      <w:r w:rsidR="00F178C3" w:rsidRPr="00F178C3">
        <w:rPr>
          <w:bCs/>
          <w:szCs w:val="24"/>
        </w:rPr>
        <w:t>d an</w:t>
      </w:r>
      <w:r w:rsidRPr="00F178C3">
        <w:rPr>
          <w:bCs/>
          <w:szCs w:val="24"/>
        </w:rPr>
        <w:t xml:space="preserve"> options</w:t>
      </w:r>
      <w:r w:rsidR="00F178C3" w:rsidRPr="00F178C3">
        <w:rPr>
          <w:bCs/>
          <w:szCs w:val="24"/>
        </w:rPr>
        <w:t xml:space="preserve"> paper by the Scottish Courts and Tribunals Service</w:t>
      </w:r>
      <w:r w:rsidR="00F178C3" w:rsidRPr="00F178C3">
        <w:rPr>
          <w:bCs/>
        </w:rPr>
        <w:t xml:space="preserve"> </w:t>
      </w:r>
      <w:r w:rsidR="00F178C3" w:rsidRPr="00F178C3">
        <w:rPr>
          <w:bCs/>
          <w:szCs w:val="24"/>
        </w:rPr>
        <w:t xml:space="preserve">on Options for Transferring Prisoners and also considered options </w:t>
      </w:r>
      <w:r w:rsidRPr="00F178C3">
        <w:rPr>
          <w:bCs/>
          <w:szCs w:val="24"/>
        </w:rPr>
        <w:t xml:space="preserve">for future service delivery. </w:t>
      </w:r>
      <w:bookmarkEnd w:id="0"/>
    </w:p>
    <w:p w14:paraId="048F716C" w14:textId="4AB7449C" w:rsidR="004E670B" w:rsidRDefault="00D46B81" w:rsidP="00D46B81">
      <w:pPr>
        <w:pStyle w:val="Heading3"/>
        <w:rPr>
          <w:rFonts w:eastAsia="Times New Roman"/>
          <w:lang w:val="en-US"/>
        </w:rPr>
      </w:pPr>
      <w:r w:rsidRPr="00E63160">
        <w:rPr>
          <w:rFonts w:eastAsia="Times New Roman"/>
          <w:lang w:val="en-US"/>
        </w:rPr>
        <w:t>Children’s Hearing Redesign Consultation</w:t>
      </w:r>
    </w:p>
    <w:p w14:paraId="549FA111" w14:textId="03212CE0" w:rsidR="00E63160" w:rsidRPr="003418E6" w:rsidRDefault="00140C83" w:rsidP="004E670B">
      <w:pPr>
        <w:rPr>
          <w:rFonts w:eastAsia="Times New Roman"/>
          <w:b/>
          <w:bCs/>
          <w:szCs w:val="24"/>
          <w:lang w:val="en-US"/>
        </w:rPr>
      </w:pPr>
      <w:r>
        <w:rPr>
          <w:rFonts w:eastAsia="Times New Roman"/>
          <w:b/>
          <w:bCs/>
          <w:szCs w:val="24"/>
          <w:lang w:val="en-US"/>
        </w:rPr>
        <w:t xml:space="preserve">On 17 </w:t>
      </w:r>
      <w:r w:rsidR="009F19B8">
        <w:rPr>
          <w:rFonts w:eastAsia="Times New Roman"/>
          <w:b/>
          <w:bCs/>
          <w:szCs w:val="24"/>
          <w:lang w:val="en-US"/>
        </w:rPr>
        <w:t xml:space="preserve">September: </w:t>
      </w:r>
      <w:r w:rsidR="00821B07" w:rsidRPr="00821B07">
        <w:rPr>
          <w:rFonts w:eastAsia="Times New Roman"/>
          <w:szCs w:val="24"/>
          <w:lang w:val="en-US"/>
        </w:rPr>
        <w:t xml:space="preserve">Liz Cuschieri is attending Scottish Government’s Children’s Hearing Redesign Consultation at COSLA Conference Centre. This in-person session will provide an opportunity to </w:t>
      </w:r>
      <w:r w:rsidR="00821B07" w:rsidRPr="00821B07">
        <w:rPr>
          <w:rFonts w:eastAsia="Times New Roman"/>
          <w:szCs w:val="24"/>
          <w:lang w:val="en-US"/>
        </w:rPr>
        <w:lastRenderedPageBreak/>
        <w:t>discuss the consultation in more detail, including the thinking behind the approach, and allow for debate on the opportunities and risks associated with the proposal alongside potential alternative solutions from those with lived experience of the hearings system.</w:t>
      </w:r>
    </w:p>
    <w:p w14:paraId="565F5BDC" w14:textId="09827A56" w:rsidR="003418E6" w:rsidRPr="003418E6" w:rsidRDefault="00D46B81" w:rsidP="00D46B81">
      <w:pPr>
        <w:pStyle w:val="Heading3"/>
        <w:rPr>
          <w:rFonts w:eastAsia="Times New Roman"/>
          <w:lang w:val="en-US"/>
        </w:rPr>
      </w:pPr>
      <w:r w:rsidRPr="003418E6">
        <w:rPr>
          <w:rFonts w:eastAsia="Times New Roman"/>
          <w:lang w:val="en-US"/>
        </w:rPr>
        <w:t xml:space="preserve">Covid 19 Inquiry </w:t>
      </w:r>
    </w:p>
    <w:p w14:paraId="0DFEED51" w14:textId="4BF227E7" w:rsidR="004E670B" w:rsidRPr="003418E6" w:rsidRDefault="003418E6" w:rsidP="004E670B">
      <w:pPr>
        <w:rPr>
          <w:szCs w:val="24"/>
        </w:rPr>
      </w:pPr>
      <w:r w:rsidRPr="00AB71FD">
        <w:rPr>
          <w:b/>
          <w:bCs/>
          <w:szCs w:val="24"/>
        </w:rPr>
        <w:t xml:space="preserve">On </w:t>
      </w:r>
      <w:r w:rsidR="00AB71FD" w:rsidRPr="00AB71FD">
        <w:rPr>
          <w:b/>
          <w:bCs/>
          <w:szCs w:val="24"/>
        </w:rPr>
        <w:t xml:space="preserve">23 </w:t>
      </w:r>
      <w:r w:rsidR="00207B72" w:rsidRPr="00AB71FD">
        <w:rPr>
          <w:b/>
          <w:bCs/>
          <w:szCs w:val="24"/>
        </w:rPr>
        <w:t>August</w:t>
      </w:r>
      <w:r w:rsidR="00AB71FD" w:rsidRPr="00AB71FD">
        <w:rPr>
          <w:b/>
          <w:bCs/>
          <w:szCs w:val="24"/>
        </w:rPr>
        <w:t>:</w:t>
      </w:r>
      <w:r w:rsidR="00AB71FD">
        <w:rPr>
          <w:szCs w:val="24"/>
        </w:rPr>
        <w:t xml:space="preserve"> </w:t>
      </w:r>
      <w:r w:rsidR="00AB71FD" w:rsidRPr="00AB71FD">
        <w:rPr>
          <w:szCs w:val="24"/>
        </w:rPr>
        <w:t xml:space="preserve">Colin Lancaster </w:t>
      </w:r>
      <w:r w:rsidR="00AB71FD">
        <w:rPr>
          <w:szCs w:val="24"/>
        </w:rPr>
        <w:t>met with</w:t>
      </w:r>
      <w:r w:rsidR="00AB71FD" w:rsidRPr="00AB71FD">
        <w:rPr>
          <w:szCs w:val="24"/>
        </w:rPr>
        <w:t xml:space="preserve"> representatives from the </w:t>
      </w:r>
      <w:hyperlink r:id="rId13" w:anchor="portfolios" w:history="1">
        <w:r w:rsidR="00AB71FD" w:rsidRPr="007434D7">
          <w:rPr>
            <w:rStyle w:val="Hyperlink"/>
            <w:color w:val="174DA3"/>
            <w:szCs w:val="24"/>
          </w:rPr>
          <w:t>Scottish C</w:t>
        </w:r>
        <w:r w:rsidR="007434D7">
          <w:rPr>
            <w:rStyle w:val="Hyperlink"/>
            <w:color w:val="174DA3"/>
            <w:szCs w:val="24"/>
          </w:rPr>
          <w:t>ovid</w:t>
        </w:r>
        <w:r w:rsidR="00AB71FD" w:rsidRPr="007434D7">
          <w:rPr>
            <w:rStyle w:val="Hyperlink"/>
            <w:color w:val="174DA3"/>
            <w:szCs w:val="24"/>
          </w:rPr>
          <w:t>-19 Inquiry</w:t>
        </w:r>
      </w:hyperlink>
      <w:r w:rsidR="00AB71FD" w:rsidRPr="007434D7">
        <w:rPr>
          <w:color w:val="174DA3"/>
          <w:szCs w:val="24"/>
        </w:rPr>
        <w:t xml:space="preserve"> </w:t>
      </w:r>
      <w:r w:rsidR="00AB71FD" w:rsidRPr="00AB71FD">
        <w:rPr>
          <w:szCs w:val="24"/>
        </w:rPr>
        <w:t xml:space="preserve">Portfolio 1 team (Public sector response), who are investigating the impacts of the strategic response on the justice sector to </w:t>
      </w:r>
      <w:r w:rsidR="00AB71FD">
        <w:rPr>
          <w:szCs w:val="24"/>
        </w:rPr>
        <w:t>discus</w:t>
      </w:r>
      <w:r w:rsidR="00957AE9">
        <w:rPr>
          <w:szCs w:val="24"/>
        </w:rPr>
        <w:t>s if</w:t>
      </w:r>
      <w:r w:rsidR="00AB71FD" w:rsidRPr="00AB71FD">
        <w:rPr>
          <w:szCs w:val="24"/>
        </w:rPr>
        <w:t xml:space="preserve"> SLAB c</w:t>
      </w:r>
      <w:r w:rsidR="00957AE9">
        <w:rPr>
          <w:szCs w:val="24"/>
        </w:rPr>
        <w:t>ould</w:t>
      </w:r>
      <w:r w:rsidR="00AB71FD" w:rsidRPr="00AB71FD">
        <w:rPr>
          <w:szCs w:val="24"/>
        </w:rPr>
        <w:t xml:space="preserve"> assist with this investigative stream.</w:t>
      </w:r>
    </w:p>
    <w:p w14:paraId="07E2EEEE" w14:textId="7F96671C" w:rsidR="004E670B" w:rsidRDefault="00D46B81" w:rsidP="00D46B81">
      <w:pPr>
        <w:pStyle w:val="Heading3"/>
        <w:shd w:val="clear" w:color="auto" w:fill="FFFFFF" w:themeFill="background1"/>
      </w:pPr>
      <w:r w:rsidRPr="00B11B57">
        <w:t>Remuneration Group</w:t>
      </w:r>
    </w:p>
    <w:p w14:paraId="27F4E446" w14:textId="4F8E327D" w:rsidR="004E670B" w:rsidRDefault="004E670B" w:rsidP="004E670B">
      <w:pPr>
        <w:rPr>
          <w:szCs w:val="24"/>
        </w:rPr>
      </w:pPr>
      <w:r>
        <w:rPr>
          <w:b/>
          <w:bCs/>
          <w:szCs w:val="24"/>
        </w:rPr>
        <w:t xml:space="preserve">On </w:t>
      </w:r>
      <w:r w:rsidR="00D13E59">
        <w:rPr>
          <w:b/>
          <w:bCs/>
          <w:szCs w:val="24"/>
        </w:rPr>
        <w:t>21 August and</w:t>
      </w:r>
      <w:r w:rsidR="0082257C">
        <w:rPr>
          <w:b/>
          <w:bCs/>
          <w:szCs w:val="24"/>
        </w:rPr>
        <w:t xml:space="preserve"> 18 September</w:t>
      </w:r>
      <w:r>
        <w:rPr>
          <w:b/>
          <w:bCs/>
          <w:szCs w:val="24"/>
        </w:rPr>
        <w:t xml:space="preserve">: </w:t>
      </w:r>
      <w:r>
        <w:rPr>
          <w:szCs w:val="24"/>
        </w:rPr>
        <w:t xml:space="preserve">Colin Lancaster attended </w:t>
      </w:r>
      <w:r w:rsidRPr="00011231">
        <w:rPr>
          <w:szCs w:val="24"/>
        </w:rPr>
        <w:t>a meeting of Scottish Government’s Remuneration Group on Teams, in his capacity as an observer on behalf of the Non-Departmental Public Body (NDPB) Chief Executive’s Forum.</w:t>
      </w:r>
    </w:p>
    <w:p w14:paraId="2ACC3163" w14:textId="748A88A3" w:rsidR="00AA5D3F" w:rsidRPr="008F61B8" w:rsidRDefault="00D46B81" w:rsidP="00D46B81">
      <w:pPr>
        <w:pStyle w:val="Heading3"/>
      </w:pPr>
      <w:r w:rsidRPr="008F61B8">
        <w:t>U</w:t>
      </w:r>
      <w:r>
        <w:t>NCRC</w:t>
      </w:r>
      <w:r w:rsidRPr="008F61B8">
        <w:t xml:space="preserve"> Peer Support </w:t>
      </w:r>
    </w:p>
    <w:p w14:paraId="51B7C65C" w14:textId="465F17CF" w:rsidR="00AA5D3F" w:rsidRDefault="00DF09A0" w:rsidP="004E670B">
      <w:pPr>
        <w:rPr>
          <w:szCs w:val="24"/>
        </w:rPr>
      </w:pPr>
      <w:r>
        <w:rPr>
          <w:b/>
          <w:bCs/>
          <w:szCs w:val="24"/>
        </w:rPr>
        <w:t>On 28 August</w:t>
      </w:r>
      <w:r w:rsidR="000951E2">
        <w:rPr>
          <w:b/>
          <w:bCs/>
          <w:szCs w:val="24"/>
        </w:rPr>
        <w:t xml:space="preserve">: </w:t>
      </w:r>
      <w:r w:rsidR="00AA5D3F" w:rsidRPr="00AA5D3F">
        <w:rPr>
          <w:szCs w:val="24"/>
        </w:rPr>
        <w:t xml:space="preserve">Marie-Lousie Fox, Andrew McIntosh and Eilidh Barnes </w:t>
      </w:r>
      <w:r w:rsidR="00AA5D3F">
        <w:rPr>
          <w:szCs w:val="24"/>
        </w:rPr>
        <w:t>attended</w:t>
      </w:r>
      <w:r w:rsidR="00AA5D3F" w:rsidRPr="00AA5D3F">
        <w:rPr>
          <w:szCs w:val="24"/>
        </w:rPr>
        <w:t xml:space="preserve"> the first meeting of Scottish Government’s UNCRC Listed Authorities Peer Support Network, along with various stakeholders also identified as </w:t>
      </w:r>
      <w:hyperlink r:id="rId14" w:history="1">
        <w:r w:rsidR="007434D7" w:rsidRPr="007434D7">
          <w:rPr>
            <w:rStyle w:val="Hyperlink"/>
            <w:color w:val="174DA3"/>
            <w:szCs w:val="24"/>
          </w:rPr>
          <w:t>listed authorities</w:t>
        </w:r>
      </w:hyperlink>
      <w:r w:rsidR="007434D7" w:rsidRPr="00011231">
        <w:rPr>
          <w:szCs w:val="24"/>
        </w:rPr>
        <w:t>.</w:t>
      </w:r>
    </w:p>
    <w:p w14:paraId="7C231E55" w14:textId="2125634C" w:rsidR="00AA5D3F" w:rsidRPr="0063406A" w:rsidRDefault="00D46B81" w:rsidP="00D46B81">
      <w:pPr>
        <w:pStyle w:val="Heading3"/>
      </w:pPr>
      <w:r w:rsidRPr="0063406A">
        <w:t xml:space="preserve">Scottish Public Pension Agency </w:t>
      </w:r>
    </w:p>
    <w:p w14:paraId="78E613AA" w14:textId="66CE63E9" w:rsidR="004E670B" w:rsidRDefault="0063406A" w:rsidP="004E670B">
      <w:pPr>
        <w:rPr>
          <w:b/>
          <w:bCs/>
          <w:szCs w:val="24"/>
        </w:rPr>
      </w:pPr>
      <w:r>
        <w:rPr>
          <w:b/>
          <w:bCs/>
          <w:szCs w:val="24"/>
        </w:rPr>
        <w:t xml:space="preserve">On </w:t>
      </w:r>
      <w:r w:rsidR="00CE397C">
        <w:rPr>
          <w:b/>
          <w:bCs/>
          <w:szCs w:val="24"/>
        </w:rPr>
        <w:t xml:space="preserve">25 September: </w:t>
      </w:r>
      <w:r w:rsidR="00CE397C" w:rsidRPr="00B948CE">
        <w:rPr>
          <w:szCs w:val="24"/>
        </w:rPr>
        <w:t xml:space="preserve">Linda Ross and Sarah Halliday met with </w:t>
      </w:r>
      <w:r w:rsidR="00B948CE">
        <w:rPr>
          <w:szCs w:val="24"/>
        </w:rPr>
        <w:t>m</w:t>
      </w:r>
      <w:r w:rsidR="00CE397C" w:rsidRPr="00B948CE">
        <w:rPr>
          <w:szCs w:val="24"/>
        </w:rPr>
        <w:t>embers to discuss SLAB pensions and in particular</w:t>
      </w:r>
      <w:r w:rsidR="00B948CE">
        <w:rPr>
          <w:szCs w:val="24"/>
        </w:rPr>
        <w:t xml:space="preserve">, </w:t>
      </w:r>
      <w:r w:rsidR="00CE397C" w:rsidRPr="00B948CE">
        <w:rPr>
          <w:szCs w:val="24"/>
        </w:rPr>
        <w:t>plans for reform</w:t>
      </w:r>
      <w:r w:rsidR="00B948CE" w:rsidRPr="00B948CE">
        <w:rPr>
          <w:szCs w:val="24"/>
        </w:rPr>
        <w:t xml:space="preserve"> and improvements to SLAB’s pension scheme.</w:t>
      </w:r>
      <w:r w:rsidR="00B948CE">
        <w:rPr>
          <w:b/>
          <w:bCs/>
          <w:szCs w:val="24"/>
        </w:rPr>
        <w:t xml:space="preserve"> </w:t>
      </w:r>
    </w:p>
    <w:p w14:paraId="5670795B" w14:textId="33911B91" w:rsidR="00F827C4" w:rsidRPr="00127110" w:rsidRDefault="0023139F" w:rsidP="0023139F">
      <w:pPr>
        <w:pStyle w:val="Heading2"/>
      </w:pPr>
      <w:r w:rsidRPr="00B948CE">
        <w:t>Justice Sector Bodies</w:t>
      </w:r>
    </w:p>
    <w:p w14:paraId="053760DA" w14:textId="2B2B1796" w:rsidR="0023139F" w:rsidRPr="0023139F" w:rsidRDefault="0023139F" w:rsidP="0023139F">
      <w:pPr>
        <w:pStyle w:val="Heading3"/>
      </w:pPr>
      <w:r w:rsidRPr="00F827C4">
        <w:t>Children And Young People’s Centre For Justice</w:t>
      </w:r>
    </w:p>
    <w:p w14:paraId="4C304D79" w14:textId="29357FF9" w:rsidR="008F44B6" w:rsidRPr="0023139F" w:rsidRDefault="00BE1FDD" w:rsidP="004E670B">
      <w:pPr>
        <w:rPr>
          <w:bCs/>
          <w:szCs w:val="24"/>
        </w:rPr>
      </w:pPr>
      <w:r>
        <w:rPr>
          <w:b/>
          <w:szCs w:val="24"/>
        </w:rPr>
        <w:t xml:space="preserve">On 22 August: </w:t>
      </w:r>
      <w:r w:rsidRPr="00BE1FDD">
        <w:rPr>
          <w:bCs/>
          <w:szCs w:val="24"/>
        </w:rPr>
        <w:t>Wendy Dalgleish attend</w:t>
      </w:r>
      <w:r>
        <w:rPr>
          <w:bCs/>
          <w:szCs w:val="24"/>
        </w:rPr>
        <w:t xml:space="preserve">ed an online session ran by </w:t>
      </w:r>
      <w:hyperlink r:id="rId15" w:history="1">
        <w:r w:rsidRPr="001F7DB9">
          <w:rPr>
            <w:rStyle w:val="Hyperlink"/>
            <w:bCs/>
            <w:color w:val="174DA3"/>
            <w:szCs w:val="24"/>
          </w:rPr>
          <w:t>Children and Young People’s Centre for Justice</w:t>
        </w:r>
      </w:hyperlink>
      <w:r w:rsidRPr="00BE1FDD">
        <w:rPr>
          <w:bCs/>
          <w:szCs w:val="24"/>
        </w:rPr>
        <w:t xml:space="preserve"> to find out more about ending the use of Young Offender Institutions for Children, which is due to happen later this year.</w:t>
      </w:r>
    </w:p>
    <w:p w14:paraId="3923CDB0" w14:textId="2A3B32A1" w:rsidR="004E670B" w:rsidRDefault="004E670B" w:rsidP="0023139F">
      <w:pPr>
        <w:pStyle w:val="Heading3"/>
      </w:pPr>
      <w:r>
        <w:t>C</w:t>
      </w:r>
      <w:r w:rsidR="0023139F">
        <w:t>rown Office and Procurator Fiscal Service</w:t>
      </w:r>
    </w:p>
    <w:p w14:paraId="0866B8B4" w14:textId="49F2D2D8" w:rsidR="004E670B" w:rsidRPr="00EC2CC8" w:rsidRDefault="004E670B" w:rsidP="004E670B">
      <w:pPr>
        <w:rPr>
          <w:bCs/>
          <w:szCs w:val="24"/>
        </w:rPr>
      </w:pPr>
      <w:r>
        <w:rPr>
          <w:b/>
          <w:szCs w:val="24"/>
        </w:rPr>
        <w:t xml:space="preserve">On </w:t>
      </w:r>
      <w:r w:rsidR="00BA5FCF">
        <w:rPr>
          <w:b/>
          <w:szCs w:val="24"/>
        </w:rPr>
        <w:t xml:space="preserve">22 August: </w:t>
      </w:r>
      <w:r w:rsidR="00BA5FCF" w:rsidRPr="00BA5FCF">
        <w:rPr>
          <w:bCs/>
          <w:szCs w:val="24"/>
        </w:rPr>
        <w:t xml:space="preserve">Colin Lancaster is attending a quarterly meeting with John Logue, Crown Agent and Chief Executive of the Crown Office and Procurator Fiscal Service (COPFS). </w:t>
      </w:r>
      <w:r w:rsidR="00595BBB">
        <w:rPr>
          <w:bCs/>
          <w:szCs w:val="24"/>
        </w:rPr>
        <w:t>The meeting provided an</w:t>
      </w:r>
      <w:r w:rsidR="00BA5FCF" w:rsidRPr="00BA5FCF">
        <w:rPr>
          <w:bCs/>
          <w:szCs w:val="24"/>
        </w:rPr>
        <w:t xml:space="preserve"> opportunity to catch up on legal aid related issues and joint work streams.</w:t>
      </w:r>
      <w:r w:rsidR="00595BBB">
        <w:rPr>
          <w:bCs/>
          <w:szCs w:val="24"/>
        </w:rPr>
        <w:t xml:space="preserve"> </w:t>
      </w:r>
      <w:r w:rsidR="00CD584C">
        <w:rPr>
          <w:bCs/>
          <w:szCs w:val="24"/>
        </w:rPr>
        <w:t xml:space="preserve">John and Colin also discussed the operation of Section 76 </w:t>
      </w:r>
      <w:r w:rsidR="006379DB">
        <w:rPr>
          <w:bCs/>
          <w:szCs w:val="24"/>
        </w:rPr>
        <w:t>disposals following feedback raised by defence agents</w:t>
      </w:r>
      <w:r w:rsidR="00EC2CC8">
        <w:rPr>
          <w:bCs/>
          <w:szCs w:val="24"/>
        </w:rPr>
        <w:t xml:space="preserve"> with SLAB. </w:t>
      </w:r>
    </w:p>
    <w:p w14:paraId="121130A9" w14:textId="42D3AC06" w:rsidR="004E670B" w:rsidRDefault="0023139F" w:rsidP="0023139F">
      <w:pPr>
        <w:pStyle w:val="Heading3"/>
      </w:pPr>
      <w:r>
        <w:t xml:space="preserve">Law Society </w:t>
      </w:r>
      <w:r w:rsidR="001F7DB9">
        <w:t>o</w:t>
      </w:r>
      <w:r>
        <w:t xml:space="preserve">f Scotland </w:t>
      </w:r>
    </w:p>
    <w:p w14:paraId="0CAD2452" w14:textId="77777777" w:rsidR="000751C9" w:rsidRDefault="004E670B" w:rsidP="004E670B">
      <w:pPr>
        <w:rPr>
          <w:bCs/>
          <w:szCs w:val="24"/>
        </w:rPr>
      </w:pPr>
      <w:r>
        <w:rPr>
          <w:b/>
          <w:szCs w:val="24"/>
        </w:rPr>
        <w:t xml:space="preserve">On </w:t>
      </w:r>
      <w:r w:rsidR="00FA11BD">
        <w:rPr>
          <w:b/>
          <w:szCs w:val="24"/>
        </w:rPr>
        <w:t xml:space="preserve">27 August: </w:t>
      </w:r>
      <w:r w:rsidR="00FA11BD">
        <w:rPr>
          <w:bCs/>
          <w:szCs w:val="24"/>
        </w:rPr>
        <w:t xml:space="preserve"> Andrew McIntosh has a monthly catch</w:t>
      </w:r>
      <w:r w:rsidR="00054E19">
        <w:rPr>
          <w:bCs/>
          <w:szCs w:val="24"/>
        </w:rPr>
        <w:t>-</w:t>
      </w:r>
      <w:r w:rsidR="00FA11BD">
        <w:rPr>
          <w:bCs/>
          <w:szCs w:val="24"/>
        </w:rPr>
        <w:t xml:space="preserve">up meeting </w:t>
      </w:r>
      <w:r w:rsidR="00054E19" w:rsidRPr="00054E19">
        <w:rPr>
          <w:bCs/>
          <w:szCs w:val="24"/>
        </w:rPr>
        <w:t>with the Law Society’s Policy Manager to discuss current issues of mutual interest</w:t>
      </w:r>
      <w:r w:rsidR="00054E19">
        <w:rPr>
          <w:bCs/>
          <w:szCs w:val="24"/>
        </w:rPr>
        <w:t>.</w:t>
      </w:r>
    </w:p>
    <w:p w14:paraId="6F96EC2E" w14:textId="02BC6911" w:rsidR="0023139F" w:rsidRPr="00440859" w:rsidRDefault="000751C9" w:rsidP="004E670B">
      <w:pPr>
        <w:rPr>
          <w:bCs/>
          <w:szCs w:val="24"/>
        </w:rPr>
      </w:pPr>
      <w:r w:rsidRPr="007E66B2">
        <w:rPr>
          <w:b/>
          <w:szCs w:val="24"/>
        </w:rPr>
        <w:t>On 28 September:</w:t>
      </w:r>
      <w:r>
        <w:rPr>
          <w:bCs/>
          <w:szCs w:val="24"/>
        </w:rPr>
        <w:t xml:space="preserve"> </w:t>
      </w:r>
      <w:r w:rsidRPr="007E66B2">
        <w:rPr>
          <w:szCs w:val="24"/>
        </w:rPr>
        <w:t>Marie</w:t>
      </w:r>
      <w:r w:rsidR="001F7DB9">
        <w:rPr>
          <w:szCs w:val="24"/>
        </w:rPr>
        <w:t>-</w:t>
      </w:r>
      <w:r w:rsidRPr="007E66B2">
        <w:rPr>
          <w:szCs w:val="24"/>
        </w:rPr>
        <w:t xml:space="preserve">Lousie Fox </w:t>
      </w:r>
      <w:r w:rsidR="007E66B2" w:rsidRPr="007E66B2">
        <w:rPr>
          <w:szCs w:val="24"/>
        </w:rPr>
        <w:t xml:space="preserve">and Claire Kettlewell </w:t>
      </w:r>
      <w:r w:rsidRPr="007E66B2">
        <w:rPr>
          <w:szCs w:val="24"/>
        </w:rPr>
        <w:t xml:space="preserve">attended a meeting of the </w:t>
      </w:r>
      <w:hyperlink r:id="rId16" w:history="1">
        <w:r w:rsidR="001F7DB9" w:rsidRPr="001F7DB9">
          <w:rPr>
            <w:rStyle w:val="Hyperlink"/>
            <w:color w:val="174DA3"/>
            <w:szCs w:val="24"/>
          </w:rPr>
          <w:t>Law Society’s Civil Legal Aid Quality Assurance Sub-Committee</w:t>
        </w:r>
      </w:hyperlink>
      <w:r w:rsidR="001F7DB9" w:rsidRPr="00011231">
        <w:rPr>
          <w:szCs w:val="24"/>
        </w:rPr>
        <w:t>.</w:t>
      </w:r>
    </w:p>
    <w:p w14:paraId="7C7EAE2F" w14:textId="4752654D" w:rsidR="004E670B" w:rsidRPr="00C60AD6" w:rsidRDefault="0023139F" w:rsidP="0023139F">
      <w:pPr>
        <w:pStyle w:val="Heading3"/>
      </w:pPr>
      <w:r w:rsidRPr="007C5512">
        <w:t xml:space="preserve">Scottish Courts </w:t>
      </w:r>
      <w:r w:rsidR="001F7DB9" w:rsidRPr="007C5512">
        <w:t>and</w:t>
      </w:r>
      <w:r w:rsidRPr="007C5512">
        <w:t xml:space="preserve"> Tribunal Service</w:t>
      </w:r>
    </w:p>
    <w:p w14:paraId="04106568" w14:textId="710B6418" w:rsidR="004E670B" w:rsidRDefault="004E670B" w:rsidP="004E670B">
      <w:pPr>
        <w:rPr>
          <w:bCs/>
          <w:szCs w:val="24"/>
        </w:rPr>
      </w:pPr>
      <w:r>
        <w:rPr>
          <w:b/>
          <w:szCs w:val="24"/>
        </w:rPr>
        <w:t xml:space="preserve">On </w:t>
      </w:r>
      <w:r w:rsidR="00C60AD6">
        <w:rPr>
          <w:b/>
          <w:szCs w:val="24"/>
        </w:rPr>
        <w:t>14 August</w:t>
      </w:r>
      <w:r w:rsidR="00857E27">
        <w:rPr>
          <w:b/>
          <w:szCs w:val="24"/>
        </w:rPr>
        <w:t xml:space="preserve"> and 11 September</w:t>
      </w:r>
      <w:r>
        <w:rPr>
          <w:b/>
          <w:szCs w:val="24"/>
        </w:rPr>
        <w:t>:</w:t>
      </w:r>
      <w:r w:rsidR="00C60AD6" w:rsidRPr="00C60AD6">
        <w:rPr>
          <w:bCs/>
          <w:szCs w:val="24"/>
        </w:rPr>
        <w:t xml:space="preserve"> Kingsley Thomas </w:t>
      </w:r>
      <w:r w:rsidR="00C60AD6">
        <w:rPr>
          <w:bCs/>
          <w:szCs w:val="24"/>
        </w:rPr>
        <w:t>attended a meeting of</w:t>
      </w:r>
      <w:r w:rsidR="00C60AD6" w:rsidRPr="00C60AD6">
        <w:rPr>
          <w:bCs/>
          <w:szCs w:val="24"/>
        </w:rPr>
        <w:t xml:space="preserve"> Glasgow Summary Criminal Case Management Implementation Group at Glasgow Sheriff Court, which is piloting various reforms in the Summary Justice courts to deal with summary procedure criminal cases more effectively.</w:t>
      </w:r>
    </w:p>
    <w:p w14:paraId="7445A802" w14:textId="5D0BD731" w:rsidR="0095429C" w:rsidRDefault="0095429C" w:rsidP="004E670B">
      <w:pPr>
        <w:rPr>
          <w:bCs/>
          <w:szCs w:val="24"/>
        </w:rPr>
      </w:pPr>
      <w:r>
        <w:rPr>
          <w:b/>
          <w:szCs w:val="24"/>
        </w:rPr>
        <w:lastRenderedPageBreak/>
        <w:t xml:space="preserve">On 21 August: </w:t>
      </w:r>
      <w:r w:rsidRPr="00C60AD6">
        <w:rPr>
          <w:bCs/>
          <w:szCs w:val="24"/>
        </w:rPr>
        <w:t xml:space="preserve">Kingsley Thomas </w:t>
      </w:r>
      <w:r>
        <w:rPr>
          <w:bCs/>
          <w:szCs w:val="24"/>
        </w:rPr>
        <w:t>attended a meeting of</w:t>
      </w:r>
      <w:r w:rsidRPr="00C60AD6">
        <w:rPr>
          <w:bCs/>
          <w:szCs w:val="24"/>
        </w:rPr>
        <w:t xml:space="preserve"> </w:t>
      </w:r>
      <w:r>
        <w:rPr>
          <w:bCs/>
          <w:szCs w:val="24"/>
        </w:rPr>
        <w:t xml:space="preserve">Hamilton </w:t>
      </w:r>
      <w:r w:rsidRPr="00C60AD6">
        <w:rPr>
          <w:bCs/>
          <w:szCs w:val="24"/>
        </w:rPr>
        <w:t xml:space="preserve">Summary Criminal Case Management Implementation Group at </w:t>
      </w:r>
      <w:r>
        <w:rPr>
          <w:bCs/>
          <w:szCs w:val="24"/>
        </w:rPr>
        <w:t xml:space="preserve">Hamilton </w:t>
      </w:r>
      <w:r w:rsidRPr="00C60AD6">
        <w:rPr>
          <w:bCs/>
          <w:szCs w:val="24"/>
        </w:rPr>
        <w:t>Sheriff Court, which is piloting various reforms in the Summary Justice courts to deal with summary procedure criminal cases more effectively.</w:t>
      </w:r>
    </w:p>
    <w:p w14:paraId="4E6F9E77" w14:textId="2F26E01A" w:rsidR="004E670B" w:rsidRDefault="00416CCF" w:rsidP="004E670B">
      <w:pPr>
        <w:rPr>
          <w:bCs/>
          <w:szCs w:val="24"/>
        </w:rPr>
      </w:pPr>
      <w:r>
        <w:rPr>
          <w:b/>
          <w:szCs w:val="24"/>
        </w:rPr>
        <w:t xml:space="preserve">On 28 August: </w:t>
      </w:r>
      <w:r w:rsidRPr="00416CCF">
        <w:rPr>
          <w:bCs/>
          <w:szCs w:val="24"/>
        </w:rPr>
        <w:t>Kingsley Thomas attended a meeting with the Edinburgh Bar Association to discuss the legal aid arrangements for the forthcoming Edinburgh Child Witness Pilot. This involves using some of the changes implemented in the Summary Criminal Case Management pilots in Dundee, Hamilton, Paisley, Glasgow and Perth for cases involving child witnesses. In these Edinburgh cases, the Prosecution will be making early disclosure of key evidence to the defence to promote early resolution and agreement of evidence. At the first calling of new Summary child witness cases, they will be asking the court to continue the case without plea for four weeks to allow time for disclosure and discussion with the defence before witness citations are issued.</w:t>
      </w:r>
      <w:r w:rsidRPr="00416CCF">
        <w:rPr>
          <w:b/>
          <w:szCs w:val="24"/>
        </w:rPr>
        <w:t xml:space="preserve">  </w:t>
      </w:r>
    </w:p>
    <w:p w14:paraId="5F5393A7" w14:textId="686690E2" w:rsidR="004E670B" w:rsidRDefault="001D4DD2" w:rsidP="004E670B">
      <w:pPr>
        <w:rPr>
          <w:bCs/>
          <w:szCs w:val="24"/>
        </w:rPr>
      </w:pPr>
      <w:r w:rsidRPr="00D37C40">
        <w:rPr>
          <w:b/>
          <w:szCs w:val="24"/>
        </w:rPr>
        <w:t>On 11 September:</w:t>
      </w:r>
      <w:r>
        <w:rPr>
          <w:bCs/>
          <w:szCs w:val="24"/>
        </w:rPr>
        <w:t xml:space="preserve"> Colin Lancaster attended a </w:t>
      </w:r>
      <w:r w:rsidR="00D37C40">
        <w:rPr>
          <w:bCs/>
          <w:szCs w:val="24"/>
        </w:rPr>
        <w:t>catch-up</w:t>
      </w:r>
      <w:r>
        <w:rPr>
          <w:bCs/>
          <w:szCs w:val="24"/>
        </w:rPr>
        <w:t xml:space="preserve"> meeting with Malcolm Graham, Chief Executive of </w:t>
      </w:r>
      <w:r w:rsidR="00D37C40">
        <w:rPr>
          <w:bCs/>
          <w:szCs w:val="24"/>
        </w:rPr>
        <w:t>t</w:t>
      </w:r>
      <w:r>
        <w:rPr>
          <w:bCs/>
          <w:szCs w:val="24"/>
        </w:rPr>
        <w:t xml:space="preserve">he Scottish Curts and Tribunals Service. This was a general introductory meeting </w:t>
      </w:r>
      <w:r w:rsidR="00243BF2">
        <w:rPr>
          <w:bCs/>
          <w:szCs w:val="24"/>
        </w:rPr>
        <w:t>and the first time both</w:t>
      </w:r>
      <w:r w:rsidR="00D37C40">
        <w:rPr>
          <w:bCs/>
          <w:szCs w:val="24"/>
        </w:rPr>
        <w:t xml:space="preserve"> parties</w:t>
      </w:r>
      <w:r w:rsidR="00243BF2">
        <w:rPr>
          <w:bCs/>
          <w:szCs w:val="24"/>
        </w:rPr>
        <w:t xml:space="preserve"> met 1-1 following </w:t>
      </w:r>
      <w:r w:rsidR="00861A46">
        <w:rPr>
          <w:bCs/>
          <w:szCs w:val="24"/>
        </w:rPr>
        <w:t xml:space="preserve">Malcolm taking up post at end of July. </w:t>
      </w:r>
    </w:p>
    <w:p w14:paraId="5108AF3C" w14:textId="1C8AFC04" w:rsidR="004E670B" w:rsidRPr="000546A8" w:rsidRDefault="0023139F" w:rsidP="0023139F">
      <w:pPr>
        <w:pStyle w:val="Heading3"/>
      </w:pPr>
      <w:r w:rsidRPr="00BC7898">
        <w:t xml:space="preserve">Scottish Prison Service </w:t>
      </w:r>
    </w:p>
    <w:p w14:paraId="48CF2EB9" w14:textId="01414787" w:rsidR="004E670B" w:rsidRDefault="004E670B" w:rsidP="004E670B">
      <w:pPr>
        <w:rPr>
          <w:bCs/>
          <w:szCs w:val="24"/>
        </w:rPr>
      </w:pPr>
      <w:r>
        <w:rPr>
          <w:b/>
          <w:szCs w:val="24"/>
        </w:rPr>
        <w:t xml:space="preserve">On </w:t>
      </w:r>
      <w:r w:rsidR="00AB521A">
        <w:rPr>
          <w:b/>
          <w:szCs w:val="24"/>
        </w:rPr>
        <w:t>19 August</w:t>
      </w:r>
      <w:r>
        <w:rPr>
          <w:b/>
          <w:szCs w:val="24"/>
        </w:rPr>
        <w:t xml:space="preserve">: </w:t>
      </w:r>
      <w:r>
        <w:rPr>
          <w:bCs/>
          <w:szCs w:val="24"/>
        </w:rPr>
        <w:t xml:space="preserve">Carolyn McLeod and Nicky Brown attended a liaison meeting with the Scottish Prison Service to </w:t>
      </w:r>
      <w:r w:rsidR="00EB709B">
        <w:rPr>
          <w:bCs/>
          <w:szCs w:val="24"/>
        </w:rPr>
        <w:t>discuss</w:t>
      </w:r>
      <w:r>
        <w:rPr>
          <w:bCs/>
          <w:szCs w:val="24"/>
        </w:rPr>
        <w:t xml:space="preserve"> </w:t>
      </w:r>
      <w:r w:rsidR="00AB521A">
        <w:rPr>
          <w:bCs/>
          <w:szCs w:val="24"/>
        </w:rPr>
        <w:t>areas</w:t>
      </w:r>
      <w:r>
        <w:rPr>
          <w:bCs/>
          <w:szCs w:val="24"/>
        </w:rPr>
        <w:t xml:space="preserve"> of mutual interest and shared working opportunities. </w:t>
      </w:r>
    </w:p>
    <w:p w14:paraId="73052316" w14:textId="40768485" w:rsidR="004E670B" w:rsidRDefault="0023139F" w:rsidP="0023139F">
      <w:pPr>
        <w:pStyle w:val="Heading3"/>
      </w:pPr>
      <w:r>
        <w:t xml:space="preserve">Scottish Violence Reduction Unit </w:t>
      </w:r>
    </w:p>
    <w:p w14:paraId="68B55091" w14:textId="2A4B50FD" w:rsidR="004E670B" w:rsidRPr="006F2029" w:rsidRDefault="00C251F6" w:rsidP="004E670B">
      <w:pPr>
        <w:rPr>
          <w:bCs/>
          <w:szCs w:val="24"/>
        </w:rPr>
      </w:pPr>
      <w:r>
        <w:rPr>
          <w:b/>
          <w:szCs w:val="24"/>
        </w:rPr>
        <w:t>O</w:t>
      </w:r>
      <w:r w:rsidRPr="00C251F6">
        <w:rPr>
          <w:b/>
          <w:szCs w:val="24"/>
        </w:rPr>
        <w:t>n 20 August</w:t>
      </w:r>
      <w:r>
        <w:rPr>
          <w:b/>
          <w:szCs w:val="24"/>
        </w:rPr>
        <w:t>:</w:t>
      </w:r>
      <w:r w:rsidRPr="00C251F6">
        <w:rPr>
          <w:b/>
          <w:szCs w:val="24"/>
        </w:rPr>
        <w:t xml:space="preserve"> </w:t>
      </w:r>
      <w:r w:rsidRPr="00A27326">
        <w:rPr>
          <w:bCs/>
          <w:szCs w:val="24"/>
        </w:rPr>
        <w:t xml:space="preserve">Carolyn McLeod and various representatives from the CLS Directorate attended a day-long training session with the </w:t>
      </w:r>
      <w:hyperlink r:id="rId17" w:history="1">
        <w:r w:rsidRPr="00A27326">
          <w:rPr>
            <w:rStyle w:val="Hyperlink"/>
            <w:bCs/>
            <w:szCs w:val="24"/>
          </w:rPr>
          <w:t>S</w:t>
        </w:r>
        <w:r w:rsidRPr="009E174F">
          <w:rPr>
            <w:rStyle w:val="Hyperlink"/>
            <w:bCs/>
            <w:color w:val="174DA3"/>
            <w:szCs w:val="24"/>
          </w:rPr>
          <w:t>cottish Violence Reduction Unit (SVRU)</w:t>
        </w:r>
      </w:hyperlink>
      <w:r w:rsidRPr="00A27326">
        <w:rPr>
          <w:bCs/>
          <w:szCs w:val="24"/>
        </w:rPr>
        <w:t xml:space="preserve"> at James Miller House in Glasgow</w:t>
      </w:r>
      <w:r w:rsidR="00A27326">
        <w:rPr>
          <w:bCs/>
          <w:szCs w:val="24"/>
        </w:rPr>
        <w:t xml:space="preserve">. </w:t>
      </w:r>
      <w:r w:rsidR="009620AE" w:rsidRPr="009620AE">
        <w:rPr>
          <w:bCs/>
          <w:szCs w:val="24"/>
        </w:rPr>
        <w:t>The training day commenced with an introduction and overview of the SVRU, including a history of the organisation and its vision for the future, presented by Head of the SVRU, Jimmy Paul and Chief Inspector, Susan Rae.</w:t>
      </w:r>
      <w:r w:rsidR="009B14CA">
        <w:rPr>
          <w:bCs/>
          <w:szCs w:val="24"/>
        </w:rPr>
        <w:t xml:space="preserve"> </w:t>
      </w:r>
      <w:r w:rsidR="00236E2B" w:rsidRPr="00236E2B">
        <w:rPr>
          <w:bCs/>
          <w:szCs w:val="24"/>
        </w:rPr>
        <w:t xml:space="preserve">Jennifer Chen from Australia’s Legal Aid Board, New South Wales, </w:t>
      </w:r>
      <w:r w:rsidR="00236E2B">
        <w:rPr>
          <w:bCs/>
          <w:szCs w:val="24"/>
        </w:rPr>
        <w:t xml:space="preserve">was also in attendance at </w:t>
      </w:r>
      <w:r w:rsidR="00AB0DEE">
        <w:rPr>
          <w:bCs/>
          <w:szCs w:val="24"/>
        </w:rPr>
        <w:t>the</w:t>
      </w:r>
      <w:r w:rsidR="00236E2B" w:rsidRPr="00236E2B">
        <w:rPr>
          <w:bCs/>
          <w:szCs w:val="24"/>
        </w:rPr>
        <w:t xml:space="preserve"> training day. Jennifer manages the </w:t>
      </w:r>
      <w:hyperlink r:id="rId18" w:history="1">
        <w:r w:rsidR="00236E2B" w:rsidRPr="009E174F">
          <w:rPr>
            <w:rStyle w:val="Hyperlink"/>
            <w:bCs/>
            <w:color w:val="174DA3"/>
            <w:szCs w:val="24"/>
          </w:rPr>
          <w:t>With You Training Project</w:t>
        </w:r>
      </w:hyperlink>
      <w:r w:rsidR="00236E2B" w:rsidRPr="00236E2B">
        <w:rPr>
          <w:bCs/>
          <w:szCs w:val="24"/>
        </w:rPr>
        <w:t xml:space="preserve"> on behalf of National Legal Aid, which is a training program for trauma-informed, rights-based legal services to people experiencing distress, poor mental health and/or are at risk of suicide. Its Trauma-Informed Organisational Toolkit provides guidance on all aspects of trauma-informed service design and was launched in 2023.</w:t>
      </w:r>
    </w:p>
    <w:p w14:paraId="44955A85" w14:textId="35360E79" w:rsidR="000D3830" w:rsidRPr="00440859" w:rsidRDefault="0023139F" w:rsidP="0023139F">
      <w:pPr>
        <w:pStyle w:val="Heading2"/>
      </w:pPr>
      <w:r w:rsidRPr="00440859">
        <w:t>Other Meetings</w:t>
      </w:r>
      <w:bookmarkStart w:id="1" w:name="_Hlk144820404"/>
    </w:p>
    <w:p w14:paraId="5DE88D09" w14:textId="093C01D2" w:rsidR="004E670B" w:rsidRDefault="0023139F" w:rsidP="0023139F">
      <w:pPr>
        <w:pStyle w:val="Heading3"/>
      </w:pPr>
      <w:r w:rsidRPr="000D3830">
        <w:t>Audit Scotland</w:t>
      </w:r>
    </w:p>
    <w:p w14:paraId="2104656C" w14:textId="516A3FBA" w:rsidR="000D3830" w:rsidRDefault="000D3830" w:rsidP="004E670B">
      <w:pPr>
        <w:rPr>
          <w:bCs/>
          <w:szCs w:val="24"/>
        </w:rPr>
      </w:pPr>
      <w:r>
        <w:rPr>
          <w:b/>
          <w:szCs w:val="24"/>
        </w:rPr>
        <w:t xml:space="preserve">On </w:t>
      </w:r>
      <w:r w:rsidR="00A32DEA">
        <w:rPr>
          <w:b/>
          <w:szCs w:val="24"/>
        </w:rPr>
        <w:t>19 August</w:t>
      </w:r>
      <w:r w:rsidR="00A32DEA" w:rsidRPr="00A32DEA">
        <w:rPr>
          <w:bCs/>
          <w:szCs w:val="24"/>
        </w:rPr>
        <w:t>: Linda Ross and Audrey Crawford met with Audit Scotland to discuss External Audit fees.</w:t>
      </w:r>
    </w:p>
    <w:p w14:paraId="68A47132" w14:textId="5B3E942A" w:rsidR="00D12BE5" w:rsidRPr="00D12BE5" w:rsidRDefault="0023139F" w:rsidP="0023139F">
      <w:pPr>
        <w:pStyle w:val="Heading3"/>
      </w:pPr>
      <w:r w:rsidRPr="00D12BE5">
        <w:t>Justice Sector Equalities Conference 2024</w:t>
      </w:r>
    </w:p>
    <w:p w14:paraId="655A16A3" w14:textId="1769C96A" w:rsidR="00A32DEA" w:rsidRDefault="00D12BE5" w:rsidP="004E670B">
      <w:pPr>
        <w:rPr>
          <w:rStyle w:val="normaltextrun"/>
          <w:lang w:eastAsia="en-GB"/>
        </w:rPr>
      </w:pPr>
      <w:r>
        <w:rPr>
          <w:b/>
          <w:szCs w:val="24"/>
        </w:rPr>
        <w:t xml:space="preserve">On </w:t>
      </w:r>
      <w:r w:rsidR="00901539">
        <w:rPr>
          <w:b/>
          <w:szCs w:val="24"/>
        </w:rPr>
        <w:t xml:space="preserve">29 August: </w:t>
      </w:r>
      <w:r w:rsidR="00901539">
        <w:rPr>
          <w:rStyle w:val="normaltextrun"/>
          <w:lang w:eastAsia="en-GB"/>
        </w:rPr>
        <w:t xml:space="preserve">John Osborne attended the </w:t>
      </w:r>
      <w:hyperlink r:id="rId19" w:history="1">
        <w:r w:rsidR="00901539" w:rsidRPr="009E174F">
          <w:rPr>
            <w:rStyle w:val="Hyperlink"/>
            <w:color w:val="174DA3"/>
            <w:lang w:eastAsia="en-GB"/>
          </w:rPr>
          <w:t>Justice Sector Equalities Conference 2024</w:t>
        </w:r>
      </w:hyperlink>
      <w:r w:rsidR="00901539">
        <w:rPr>
          <w:rStyle w:val="normaltextrun"/>
          <w:lang w:eastAsia="en-GB"/>
        </w:rPr>
        <w:t xml:space="preserve"> at Parliament Hall, Edinburgh. The conference, organised by the </w:t>
      </w:r>
      <w:r w:rsidR="00901539" w:rsidRPr="00901539">
        <w:rPr>
          <w:rStyle w:val="normaltextrun"/>
          <w:b/>
          <w:bCs/>
          <w:lang w:eastAsia="en-GB"/>
        </w:rPr>
        <w:t>Fair Justice System for Scotland (FJSS) Group</w:t>
      </w:r>
      <w:r w:rsidR="00901539">
        <w:rPr>
          <w:rStyle w:val="normaltextrun"/>
          <w:lang w:eastAsia="en-GB"/>
        </w:rPr>
        <w:t>, was opened by the Lord President and Lord Justice General of Scotland, Lord Carloway, followed by a keynote address from MSP Cabinet Secretary for Justice and Home Affairs, Angela Constance. The conference provide</w:t>
      </w:r>
      <w:r w:rsidR="00216E08">
        <w:rPr>
          <w:rStyle w:val="normaltextrun"/>
          <w:lang w:eastAsia="en-GB"/>
        </w:rPr>
        <w:t>d</w:t>
      </w:r>
      <w:r w:rsidR="00901539">
        <w:rPr>
          <w:rStyle w:val="normaltextrun"/>
          <w:lang w:eastAsia="en-GB"/>
        </w:rPr>
        <w:t xml:space="preserve"> key stakeholders in Scotland’s justice sector with an opportunity to explore initiatives to increase diversity and inclusion in the sector, and the programme is </w:t>
      </w:r>
      <w:hyperlink r:id="rId20" w:history="1">
        <w:r w:rsidR="00901539" w:rsidRPr="009E174F">
          <w:rPr>
            <w:rStyle w:val="Hyperlink"/>
            <w:color w:val="174DA3"/>
            <w:lang w:eastAsia="en-GB"/>
          </w:rPr>
          <w:t>available here</w:t>
        </w:r>
      </w:hyperlink>
      <w:r w:rsidR="00901539">
        <w:rPr>
          <w:rStyle w:val="normaltextrun"/>
          <w:lang w:eastAsia="en-GB"/>
        </w:rPr>
        <w:t>.</w:t>
      </w:r>
    </w:p>
    <w:p w14:paraId="63B3F872" w14:textId="1028B541" w:rsidR="00B20CA5" w:rsidRPr="00ED199A" w:rsidRDefault="0023139F" w:rsidP="0023139F">
      <w:pPr>
        <w:pStyle w:val="Heading3"/>
        <w:rPr>
          <w:rStyle w:val="normaltextrun"/>
          <w:b w:val="0"/>
          <w:bCs/>
          <w:lang w:eastAsia="en-GB"/>
        </w:rPr>
      </w:pPr>
      <w:r w:rsidRPr="00ED199A">
        <w:rPr>
          <w:rStyle w:val="normaltextrun"/>
          <w:bCs/>
          <w:lang w:eastAsia="en-GB"/>
        </w:rPr>
        <w:lastRenderedPageBreak/>
        <w:t xml:space="preserve">On Board Training </w:t>
      </w:r>
    </w:p>
    <w:p w14:paraId="071A78F6" w14:textId="69E1188B" w:rsidR="00B20CA5" w:rsidRPr="00440859" w:rsidRDefault="00ED199A" w:rsidP="004E670B">
      <w:pPr>
        <w:rPr>
          <w:lang w:eastAsia="en-GB"/>
        </w:rPr>
      </w:pPr>
      <w:r w:rsidRPr="00ED199A">
        <w:rPr>
          <w:rStyle w:val="normaltextrun"/>
          <w:b/>
          <w:bCs/>
          <w:lang w:eastAsia="en-GB"/>
        </w:rPr>
        <w:t>On 2 September:</w:t>
      </w:r>
      <w:r>
        <w:rPr>
          <w:rStyle w:val="normaltextrun"/>
          <w:lang w:eastAsia="en-GB"/>
        </w:rPr>
        <w:t xml:space="preserve"> </w:t>
      </w:r>
      <w:r w:rsidRPr="00ED199A">
        <w:rPr>
          <w:rStyle w:val="normaltextrun"/>
          <w:lang w:eastAsia="en-GB"/>
        </w:rPr>
        <w:t xml:space="preserve">Bill Moyes, Andrew McIntosh and Sarah Lynchehaun </w:t>
      </w:r>
      <w:r>
        <w:rPr>
          <w:rStyle w:val="normaltextrun"/>
          <w:lang w:eastAsia="en-GB"/>
        </w:rPr>
        <w:t>met</w:t>
      </w:r>
      <w:r w:rsidRPr="00ED199A">
        <w:rPr>
          <w:rStyle w:val="normaltextrun"/>
          <w:lang w:eastAsia="en-GB"/>
        </w:rPr>
        <w:t xml:space="preserve"> with David Nicholl from On Board Training to discuss </w:t>
      </w:r>
      <w:r>
        <w:rPr>
          <w:rStyle w:val="normaltextrun"/>
          <w:lang w:eastAsia="en-GB"/>
        </w:rPr>
        <w:t xml:space="preserve">SLAB Board training. </w:t>
      </w:r>
    </w:p>
    <w:p w14:paraId="29028547" w14:textId="080526FB" w:rsidR="004E670B" w:rsidRDefault="001C5DC9" w:rsidP="0023139F">
      <w:pPr>
        <w:pStyle w:val="Heading3"/>
      </w:pPr>
      <w:r w:rsidRPr="001C5DC9">
        <w:t xml:space="preserve">Scottish Association </w:t>
      </w:r>
      <w:r w:rsidR="0023139F" w:rsidRPr="001C5DC9">
        <w:t xml:space="preserve">Of </w:t>
      </w:r>
      <w:r w:rsidRPr="001C5DC9">
        <w:t xml:space="preserve">Law Centres </w:t>
      </w:r>
      <w:r w:rsidR="0023139F" w:rsidRPr="001C5DC9">
        <w:t>(</w:t>
      </w:r>
      <w:r w:rsidRPr="001C5DC9">
        <w:t>SALC</w:t>
      </w:r>
      <w:r w:rsidR="0023139F" w:rsidRPr="001C5DC9">
        <w:t>)</w:t>
      </w:r>
    </w:p>
    <w:bookmarkEnd w:id="1"/>
    <w:p w14:paraId="3F2E1E4E" w14:textId="1785E8A2" w:rsidR="00AB4C34" w:rsidRDefault="00695D4B" w:rsidP="00AB4C34">
      <w:pPr>
        <w:rPr>
          <w:bCs/>
          <w:szCs w:val="24"/>
        </w:rPr>
      </w:pPr>
      <w:r>
        <w:rPr>
          <w:b/>
          <w:szCs w:val="24"/>
        </w:rPr>
        <w:t>On 15 August</w:t>
      </w:r>
      <w:r w:rsidR="001C5DC9" w:rsidRPr="001C5DC9">
        <w:rPr>
          <w:b/>
          <w:szCs w:val="24"/>
        </w:rPr>
        <w:t xml:space="preserve">: </w:t>
      </w:r>
      <w:r w:rsidR="001C5DC9" w:rsidRPr="00695D4B">
        <w:rPr>
          <w:bCs/>
          <w:szCs w:val="24"/>
        </w:rPr>
        <w:t xml:space="preserve">Colin Lancaster and </w:t>
      </w:r>
      <w:r w:rsidRPr="00695D4B">
        <w:rPr>
          <w:bCs/>
          <w:szCs w:val="24"/>
        </w:rPr>
        <w:t>Hazel Thoms</w:t>
      </w:r>
      <w:r w:rsidR="001C5DC9" w:rsidRPr="00695D4B">
        <w:rPr>
          <w:bCs/>
          <w:szCs w:val="24"/>
        </w:rPr>
        <w:t xml:space="preserve"> a</w:t>
      </w:r>
      <w:r w:rsidRPr="00695D4B">
        <w:rPr>
          <w:bCs/>
          <w:szCs w:val="24"/>
        </w:rPr>
        <w:t>ttended a</w:t>
      </w:r>
      <w:r w:rsidR="001C5DC9" w:rsidRPr="00695D4B">
        <w:rPr>
          <w:bCs/>
          <w:szCs w:val="24"/>
        </w:rPr>
        <w:t xml:space="preserve"> meeting of the members of the Scottish Association of Law Centres (SALC) to discuss current legal aid issues affecting members. Members include Castlemilk Law &amp; Money Advice Centre, Clan Childlaw, Dundee Law Centre, Ethnic Minorities Law Centre, Fife Law Centre, Govan Law Centre, JustRight Scotland, Legal Services Agency Ltd, Scottish Child Law Centre and Shelter Scotland. The meeting </w:t>
      </w:r>
      <w:r w:rsidR="00DA5185">
        <w:rPr>
          <w:bCs/>
          <w:szCs w:val="24"/>
        </w:rPr>
        <w:t xml:space="preserve">also provided </w:t>
      </w:r>
      <w:r w:rsidR="001C5DC9" w:rsidRPr="00695D4B">
        <w:rPr>
          <w:bCs/>
          <w:szCs w:val="24"/>
        </w:rPr>
        <w:t xml:space="preserve">an opportunity for </w:t>
      </w:r>
      <w:r w:rsidR="00DA5185">
        <w:rPr>
          <w:bCs/>
          <w:szCs w:val="24"/>
        </w:rPr>
        <w:t>SLAB</w:t>
      </w:r>
      <w:r w:rsidR="001C5DC9" w:rsidRPr="00695D4B">
        <w:rPr>
          <w:bCs/>
          <w:szCs w:val="24"/>
        </w:rPr>
        <w:t xml:space="preserve"> to introduce some initial</w:t>
      </w:r>
      <w:r w:rsidR="00DA5185">
        <w:rPr>
          <w:bCs/>
          <w:szCs w:val="24"/>
        </w:rPr>
        <w:t xml:space="preserve"> high-level</w:t>
      </w:r>
      <w:r w:rsidR="001C5DC9" w:rsidRPr="00695D4B">
        <w:rPr>
          <w:bCs/>
          <w:szCs w:val="24"/>
        </w:rPr>
        <w:t xml:space="preserve"> plans for legal aid reform</w:t>
      </w:r>
      <w:r w:rsidR="00DA5185">
        <w:rPr>
          <w:bCs/>
          <w:szCs w:val="24"/>
        </w:rPr>
        <w:t xml:space="preserve"> to SALC members. </w:t>
      </w:r>
    </w:p>
    <w:p w14:paraId="731A4448" w14:textId="511504B0" w:rsidR="002C31A2" w:rsidRPr="002C31A2" w:rsidRDefault="0023139F" w:rsidP="0023139F">
      <w:pPr>
        <w:pStyle w:val="Heading3"/>
      </w:pPr>
      <w:r w:rsidRPr="002C31A2">
        <w:t>Scottish Immigration Law Practitioners’ Association</w:t>
      </w:r>
    </w:p>
    <w:p w14:paraId="0B573A89" w14:textId="579B2D1B" w:rsidR="00676D44" w:rsidRPr="00440859" w:rsidRDefault="00676D44" w:rsidP="00AB4C34">
      <w:pPr>
        <w:rPr>
          <w:rStyle w:val="Heading1Char"/>
          <w:rFonts w:asciiTheme="minorHAnsi" w:hAnsiTheme="minorHAnsi"/>
          <w:color w:val="auto"/>
          <w:sz w:val="24"/>
          <w:szCs w:val="20"/>
        </w:rPr>
      </w:pPr>
      <w:r>
        <w:rPr>
          <w:rStyle w:val="Heading1Char"/>
          <w:rFonts w:asciiTheme="minorHAnsi" w:hAnsiTheme="minorHAnsi"/>
          <w:color w:val="auto"/>
          <w:sz w:val="24"/>
          <w:szCs w:val="20"/>
        </w:rPr>
        <w:t xml:space="preserve">On 15 August: </w:t>
      </w:r>
      <w:r w:rsidR="00FA6836" w:rsidRPr="00FA6836">
        <w:rPr>
          <w:rStyle w:val="Heading1Char"/>
          <w:rFonts w:asciiTheme="minorHAnsi" w:hAnsiTheme="minorHAnsi"/>
          <w:b w:val="0"/>
          <w:bCs/>
          <w:color w:val="auto"/>
          <w:sz w:val="24"/>
          <w:szCs w:val="20"/>
        </w:rPr>
        <w:t>Wendy Dalgleish and Eileen Grant attended a meeting of the Scottish branch of the Immigration Law Practitioners’ Association to discuss recent developments in asylum and immigration law and practice.</w:t>
      </w:r>
    </w:p>
    <w:sectPr w:rsidR="00676D44" w:rsidRPr="00440859" w:rsidSect="00114434">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697C1" w14:textId="77777777" w:rsidR="00A86AF6" w:rsidRDefault="00A86AF6" w:rsidP="00CC679C">
      <w:r>
        <w:separator/>
      </w:r>
    </w:p>
  </w:endnote>
  <w:endnote w:type="continuationSeparator" w:id="0">
    <w:p w14:paraId="4EF12D8D" w14:textId="77777777" w:rsidR="00A86AF6" w:rsidRDefault="00A86AF6" w:rsidP="00CC679C">
      <w:r>
        <w:continuationSeparator/>
      </w:r>
    </w:p>
  </w:endnote>
  <w:endnote w:type="continuationNotice" w:id="1">
    <w:p w14:paraId="1C86EF46" w14:textId="77777777" w:rsidR="00A86AF6" w:rsidRDefault="00A86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015E0" w14:textId="77777777" w:rsidR="00432B96" w:rsidRDefault="00432B96" w:rsidP="00CC679C">
    <w:pPr>
      <w:pStyle w:val="Footer"/>
    </w:pPr>
  </w:p>
  <w:p w14:paraId="70E686FE" w14:textId="21F342D5" w:rsidR="00432B96" w:rsidRPr="00042C78" w:rsidRDefault="00AB4C34" w:rsidP="00CC679C">
    <w:r w:rsidRPr="00042C78">
      <w:t xml:space="preserve">SLAB: Board </w:t>
    </w:r>
    <w:r w:rsidR="00F14DC9">
      <w:t>r</w:t>
    </w:r>
    <w:r w:rsidRPr="00042C78">
      <w:t>eport</w:t>
    </w:r>
    <w:r w:rsidR="00067ED7">
      <w:t xml:space="preserve">. Meetings with Outside Bodies September 2024 </w:t>
    </w:r>
    <w:r w:rsidR="00067ED7">
      <w:tab/>
    </w:r>
    <w:r w:rsidR="00067ED7">
      <w:tab/>
    </w:r>
    <w:r w:rsidR="00067ED7">
      <w:tab/>
    </w:r>
    <w:r w:rsidR="00067ED7">
      <w:tab/>
    </w:r>
    <w:r w:rsidR="00067ED7">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858D6" w14:textId="77777777" w:rsidR="00A86AF6" w:rsidRDefault="00A86AF6" w:rsidP="00CC679C">
      <w:r>
        <w:separator/>
      </w:r>
    </w:p>
  </w:footnote>
  <w:footnote w:type="continuationSeparator" w:id="0">
    <w:p w14:paraId="49615C8B" w14:textId="77777777" w:rsidR="00A86AF6" w:rsidRDefault="00A86AF6" w:rsidP="00CC679C">
      <w:r>
        <w:continuationSeparator/>
      </w:r>
    </w:p>
  </w:footnote>
  <w:footnote w:type="continuationNotice" w:id="1">
    <w:p w14:paraId="1739B5EB" w14:textId="77777777" w:rsidR="00A86AF6" w:rsidRDefault="00A86A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AC6C49"/>
    <w:multiLevelType w:val="hybridMultilevel"/>
    <w:tmpl w:val="0590C822"/>
    <w:lvl w:ilvl="0" w:tplc="782A73F0">
      <w:numFmt w:val="bullet"/>
      <w:lvlText w:val="•"/>
      <w:lvlJc w:val="left"/>
      <w:pPr>
        <w:ind w:left="1440" w:hanging="360"/>
      </w:pPr>
      <w:rPr>
        <w:rFonts w:ascii="Trebuchet MS" w:eastAsiaTheme="minorHAnsi" w:hAnsi="Trebuchet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417704">
    <w:abstractNumId w:val="6"/>
  </w:num>
  <w:num w:numId="2" w16cid:durableId="2012100725">
    <w:abstractNumId w:val="0"/>
  </w:num>
  <w:num w:numId="3" w16cid:durableId="2097942416">
    <w:abstractNumId w:val="4"/>
  </w:num>
  <w:num w:numId="4" w16cid:durableId="135951669">
    <w:abstractNumId w:val="5"/>
  </w:num>
  <w:num w:numId="5" w16cid:durableId="1837988203">
    <w:abstractNumId w:val="7"/>
  </w:num>
  <w:num w:numId="6" w16cid:durableId="485516111">
    <w:abstractNumId w:val="1"/>
  </w:num>
  <w:num w:numId="7" w16cid:durableId="1688022927">
    <w:abstractNumId w:val="2"/>
  </w:num>
  <w:num w:numId="8" w16cid:durableId="1328553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42"/>
    <w:rsid w:val="00023CBB"/>
    <w:rsid w:val="00030B40"/>
    <w:rsid w:val="00042C78"/>
    <w:rsid w:val="000546A8"/>
    <w:rsid w:val="00054E19"/>
    <w:rsid w:val="00055C77"/>
    <w:rsid w:val="00065CC6"/>
    <w:rsid w:val="00067516"/>
    <w:rsid w:val="00067ED7"/>
    <w:rsid w:val="000751C9"/>
    <w:rsid w:val="000760D9"/>
    <w:rsid w:val="000873CD"/>
    <w:rsid w:val="000947F8"/>
    <w:rsid w:val="000951E2"/>
    <w:rsid w:val="000B4E35"/>
    <w:rsid w:val="000D2EE8"/>
    <w:rsid w:val="000D3830"/>
    <w:rsid w:val="000D3A6C"/>
    <w:rsid w:val="000D7DA3"/>
    <w:rsid w:val="000F272F"/>
    <w:rsid w:val="00114434"/>
    <w:rsid w:val="00127110"/>
    <w:rsid w:val="00140C83"/>
    <w:rsid w:val="00146F66"/>
    <w:rsid w:val="00161187"/>
    <w:rsid w:val="00174D09"/>
    <w:rsid w:val="001806A5"/>
    <w:rsid w:val="001A0011"/>
    <w:rsid w:val="001A5FE9"/>
    <w:rsid w:val="001B6E13"/>
    <w:rsid w:val="001C5DC9"/>
    <w:rsid w:val="001D05E9"/>
    <w:rsid w:val="001D4DD2"/>
    <w:rsid w:val="001E1C0C"/>
    <w:rsid w:val="001F7DB9"/>
    <w:rsid w:val="00207B72"/>
    <w:rsid w:val="00216E08"/>
    <w:rsid w:val="002204FD"/>
    <w:rsid w:val="0023139F"/>
    <w:rsid w:val="00236E2B"/>
    <w:rsid w:val="002371D1"/>
    <w:rsid w:val="00243BF2"/>
    <w:rsid w:val="00245271"/>
    <w:rsid w:val="00292C21"/>
    <w:rsid w:val="00297339"/>
    <w:rsid w:val="002A0BFF"/>
    <w:rsid w:val="002C1348"/>
    <w:rsid w:val="002C31A2"/>
    <w:rsid w:val="002D596C"/>
    <w:rsid w:val="00303D28"/>
    <w:rsid w:val="003046AA"/>
    <w:rsid w:val="003147F9"/>
    <w:rsid w:val="00323C61"/>
    <w:rsid w:val="0032733C"/>
    <w:rsid w:val="003418E6"/>
    <w:rsid w:val="00363D37"/>
    <w:rsid w:val="00367B93"/>
    <w:rsid w:val="0038297B"/>
    <w:rsid w:val="00395175"/>
    <w:rsid w:val="003A5156"/>
    <w:rsid w:val="003E6122"/>
    <w:rsid w:val="003F7C28"/>
    <w:rsid w:val="00416CCF"/>
    <w:rsid w:val="00417124"/>
    <w:rsid w:val="00432B96"/>
    <w:rsid w:val="004370E6"/>
    <w:rsid w:val="00440859"/>
    <w:rsid w:val="004461D3"/>
    <w:rsid w:val="00450AC2"/>
    <w:rsid w:val="004553F8"/>
    <w:rsid w:val="004664B8"/>
    <w:rsid w:val="00477B40"/>
    <w:rsid w:val="004A2454"/>
    <w:rsid w:val="004B6C89"/>
    <w:rsid w:val="004E670B"/>
    <w:rsid w:val="005277D3"/>
    <w:rsid w:val="0053106B"/>
    <w:rsid w:val="005717E8"/>
    <w:rsid w:val="00575DA6"/>
    <w:rsid w:val="00581EBA"/>
    <w:rsid w:val="00595BBB"/>
    <w:rsid w:val="005B0DEE"/>
    <w:rsid w:val="005D40BF"/>
    <w:rsid w:val="005E2927"/>
    <w:rsid w:val="00605BF9"/>
    <w:rsid w:val="0061475A"/>
    <w:rsid w:val="0063406A"/>
    <w:rsid w:val="006379DB"/>
    <w:rsid w:val="00643718"/>
    <w:rsid w:val="00647D80"/>
    <w:rsid w:val="0065260D"/>
    <w:rsid w:val="0065276B"/>
    <w:rsid w:val="00676D44"/>
    <w:rsid w:val="00693BB1"/>
    <w:rsid w:val="0069429C"/>
    <w:rsid w:val="00695D4B"/>
    <w:rsid w:val="006A1794"/>
    <w:rsid w:val="006B385A"/>
    <w:rsid w:val="006F01D7"/>
    <w:rsid w:val="006F2029"/>
    <w:rsid w:val="006F4385"/>
    <w:rsid w:val="00736692"/>
    <w:rsid w:val="00740439"/>
    <w:rsid w:val="007434D7"/>
    <w:rsid w:val="00750A94"/>
    <w:rsid w:val="00782742"/>
    <w:rsid w:val="007A3D1F"/>
    <w:rsid w:val="007A4410"/>
    <w:rsid w:val="007C08D8"/>
    <w:rsid w:val="007D5E6F"/>
    <w:rsid w:val="007E66B2"/>
    <w:rsid w:val="008031B1"/>
    <w:rsid w:val="00821617"/>
    <w:rsid w:val="00821B07"/>
    <w:rsid w:val="0082257C"/>
    <w:rsid w:val="00822C7A"/>
    <w:rsid w:val="008455B7"/>
    <w:rsid w:val="00850D7D"/>
    <w:rsid w:val="00857976"/>
    <w:rsid w:val="00857E27"/>
    <w:rsid w:val="00861A46"/>
    <w:rsid w:val="00867328"/>
    <w:rsid w:val="008702A5"/>
    <w:rsid w:val="0089334D"/>
    <w:rsid w:val="008A478D"/>
    <w:rsid w:val="008E02F7"/>
    <w:rsid w:val="008F44B6"/>
    <w:rsid w:val="008F61B8"/>
    <w:rsid w:val="008F7C78"/>
    <w:rsid w:val="00901539"/>
    <w:rsid w:val="009219F9"/>
    <w:rsid w:val="00922982"/>
    <w:rsid w:val="00922B4A"/>
    <w:rsid w:val="00935E6A"/>
    <w:rsid w:val="00953C1D"/>
    <w:rsid w:val="0095429C"/>
    <w:rsid w:val="00954D62"/>
    <w:rsid w:val="00957AE9"/>
    <w:rsid w:val="009620AE"/>
    <w:rsid w:val="0097569F"/>
    <w:rsid w:val="009B14CA"/>
    <w:rsid w:val="009B286E"/>
    <w:rsid w:val="009B75B4"/>
    <w:rsid w:val="009D0693"/>
    <w:rsid w:val="009D7CC8"/>
    <w:rsid w:val="009E174F"/>
    <w:rsid w:val="009F19B8"/>
    <w:rsid w:val="00A10F17"/>
    <w:rsid w:val="00A1488A"/>
    <w:rsid w:val="00A16CB9"/>
    <w:rsid w:val="00A27326"/>
    <w:rsid w:val="00A30FAE"/>
    <w:rsid w:val="00A32DEA"/>
    <w:rsid w:val="00A641E2"/>
    <w:rsid w:val="00A74AF6"/>
    <w:rsid w:val="00A82E64"/>
    <w:rsid w:val="00A86AF6"/>
    <w:rsid w:val="00A90BF3"/>
    <w:rsid w:val="00AA5D3F"/>
    <w:rsid w:val="00AB0307"/>
    <w:rsid w:val="00AB0DEE"/>
    <w:rsid w:val="00AB4C34"/>
    <w:rsid w:val="00AB521A"/>
    <w:rsid w:val="00AB71FD"/>
    <w:rsid w:val="00AE7185"/>
    <w:rsid w:val="00B20CA5"/>
    <w:rsid w:val="00B2602F"/>
    <w:rsid w:val="00B42632"/>
    <w:rsid w:val="00B91F9C"/>
    <w:rsid w:val="00B948CE"/>
    <w:rsid w:val="00BA10FA"/>
    <w:rsid w:val="00BA2650"/>
    <w:rsid w:val="00BA3C54"/>
    <w:rsid w:val="00BA5FCF"/>
    <w:rsid w:val="00BD2768"/>
    <w:rsid w:val="00BD5AFA"/>
    <w:rsid w:val="00BE1FDD"/>
    <w:rsid w:val="00BE7EEE"/>
    <w:rsid w:val="00BF2DDC"/>
    <w:rsid w:val="00C06A0A"/>
    <w:rsid w:val="00C251F6"/>
    <w:rsid w:val="00C35113"/>
    <w:rsid w:val="00C60AD6"/>
    <w:rsid w:val="00C668CF"/>
    <w:rsid w:val="00C861D5"/>
    <w:rsid w:val="00CC679C"/>
    <w:rsid w:val="00CD584C"/>
    <w:rsid w:val="00CE397C"/>
    <w:rsid w:val="00CF4D7F"/>
    <w:rsid w:val="00D12BE5"/>
    <w:rsid w:val="00D13E59"/>
    <w:rsid w:val="00D16A3E"/>
    <w:rsid w:val="00D16CC0"/>
    <w:rsid w:val="00D241D1"/>
    <w:rsid w:val="00D32068"/>
    <w:rsid w:val="00D34D80"/>
    <w:rsid w:val="00D35FED"/>
    <w:rsid w:val="00D37C40"/>
    <w:rsid w:val="00D46B81"/>
    <w:rsid w:val="00D52A31"/>
    <w:rsid w:val="00D7737D"/>
    <w:rsid w:val="00D86607"/>
    <w:rsid w:val="00D918D3"/>
    <w:rsid w:val="00DA5185"/>
    <w:rsid w:val="00DB012E"/>
    <w:rsid w:val="00DF09A0"/>
    <w:rsid w:val="00DF3891"/>
    <w:rsid w:val="00E14DDA"/>
    <w:rsid w:val="00E5222D"/>
    <w:rsid w:val="00E5614A"/>
    <w:rsid w:val="00E63160"/>
    <w:rsid w:val="00E653CE"/>
    <w:rsid w:val="00E845E8"/>
    <w:rsid w:val="00EB709B"/>
    <w:rsid w:val="00EC0191"/>
    <w:rsid w:val="00EC2CC8"/>
    <w:rsid w:val="00ED199A"/>
    <w:rsid w:val="00F0442D"/>
    <w:rsid w:val="00F14DC9"/>
    <w:rsid w:val="00F178C3"/>
    <w:rsid w:val="00F6081D"/>
    <w:rsid w:val="00F72AF6"/>
    <w:rsid w:val="00F74543"/>
    <w:rsid w:val="00F827C4"/>
    <w:rsid w:val="00FA11BD"/>
    <w:rsid w:val="00FA6836"/>
    <w:rsid w:val="00FA704A"/>
    <w:rsid w:val="00FA78F2"/>
    <w:rsid w:val="00FC45B5"/>
    <w:rsid w:val="00FD20D6"/>
    <w:rsid w:val="00FD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83A5"/>
  <w15:chartTrackingRefBased/>
  <w15:docId w15:val="{E1C99226-0EDA-4DD6-816A-EC9F9939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customStyle="1" w:styleId="normaltextrun">
    <w:name w:val="normaltextrun"/>
    <w:basedOn w:val="DefaultParagraphFont"/>
    <w:rsid w:val="004E670B"/>
  </w:style>
  <w:style w:type="character" w:styleId="CommentReference">
    <w:name w:val="annotation reference"/>
    <w:basedOn w:val="DefaultParagraphFont"/>
    <w:uiPriority w:val="99"/>
    <w:semiHidden/>
    <w:unhideWhenUsed/>
    <w:rsid w:val="00953C1D"/>
    <w:rPr>
      <w:sz w:val="16"/>
      <w:szCs w:val="16"/>
    </w:rPr>
  </w:style>
  <w:style w:type="paragraph" w:styleId="CommentText">
    <w:name w:val="annotation text"/>
    <w:basedOn w:val="Normal"/>
    <w:link w:val="CommentTextChar"/>
    <w:uiPriority w:val="99"/>
    <w:unhideWhenUsed/>
    <w:rsid w:val="00953C1D"/>
    <w:pPr>
      <w:spacing w:line="240" w:lineRule="auto"/>
    </w:pPr>
    <w:rPr>
      <w:sz w:val="20"/>
      <w:szCs w:val="20"/>
    </w:rPr>
  </w:style>
  <w:style w:type="character" w:customStyle="1" w:styleId="CommentTextChar">
    <w:name w:val="Comment Text Char"/>
    <w:basedOn w:val="DefaultParagraphFont"/>
    <w:link w:val="CommentText"/>
    <w:uiPriority w:val="99"/>
    <w:rsid w:val="00953C1D"/>
    <w:rPr>
      <w:sz w:val="20"/>
      <w:szCs w:val="20"/>
    </w:rPr>
  </w:style>
  <w:style w:type="paragraph" w:styleId="CommentSubject">
    <w:name w:val="annotation subject"/>
    <w:basedOn w:val="CommentText"/>
    <w:next w:val="CommentText"/>
    <w:link w:val="CommentSubjectChar"/>
    <w:uiPriority w:val="99"/>
    <w:semiHidden/>
    <w:unhideWhenUsed/>
    <w:rsid w:val="00953C1D"/>
    <w:rPr>
      <w:b/>
      <w:bCs/>
    </w:rPr>
  </w:style>
  <w:style w:type="character" w:customStyle="1" w:styleId="CommentSubjectChar">
    <w:name w:val="Comment Subject Char"/>
    <w:basedOn w:val="CommentTextChar"/>
    <w:link w:val="CommentSubject"/>
    <w:uiPriority w:val="99"/>
    <w:semiHidden/>
    <w:rsid w:val="00953C1D"/>
    <w:rPr>
      <w:b/>
      <w:bCs/>
      <w:sz w:val="20"/>
      <w:szCs w:val="20"/>
    </w:rPr>
  </w:style>
  <w:style w:type="character" w:styleId="Mention">
    <w:name w:val="Mention"/>
    <w:basedOn w:val="DefaultParagraphFont"/>
    <w:uiPriority w:val="99"/>
    <w:unhideWhenUsed/>
    <w:rsid w:val="009B75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19inquiry.scot/how-inquiry-operates" TargetMode="External"/><Relationship Id="rId18" Type="http://schemas.openxmlformats.org/officeDocument/2006/relationships/hyperlink" Target="https://www.nationallegalaid.org/withyo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scot/groups/lady-dorrian-review-governance-group/" TargetMode="External"/><Relationship Id="rId17" Type="http://schemas.openxmlformats.org/officeDocument/2006/relationships/hyperlink" Target="https://www.svru.co.uk/about-us/" TargetMode="External"/><Relationship Id="rId2" Type="http://schemas.openxmlformats.org/officeDocument/2006/relationships/customXml" Target="../customXml/item2.xml"/><Relationship Id="rId16" Type="http://schemas.openxmlformats.org/officeDocument/2006/relationships/hyperlink" Target="https://www.lawscot.org.uk/about-us/who-we-are/ourcommittees/regulatory-committee/civil-legal-aid-quality-assurance-sub-committee/" TargetMode="External"/><Relationship Id="rId20" Type="http://schemas.openxmlformats.org/officeDocument/2006/relationships/hyperlink" Target="https://www.fjssgroup.org/wp-content/uploads/2024/08/Conference-Programme-August-2024-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ycj.org.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fjssgroup.org/justice-sector-equalities-conference-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statutory-guidance-part-3-uncrc-incorporation-scotland-act-2024/"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1903E8379543329647291877D14497"/>
        <w:category>
          <w:name w:val="General"/>
          <w:gallery w:val="placeholder"/>
        </w:category>
        <w:types>
          <w:type w:val="bbPlcHdr"/>
        </w:types>
        <w:behaviors>
          <w:behavior w:val="content"/>
        </w:behaviors>
        <w:guid w:val="{FACE3FB6-6180-4937-A793-4039A94DE205}"/>
      </w:docPartPr>
      <w:docPartBody>
        <w:p w:rsidR="00160979" w:rsidRDefault="005E4C76" w:rsidP="005E4C76">
          <w:pPr>
            <w:pStyle w:val="A41903E8379543329647291877D14497"/>
          </w:pPr>
          <w:r w:rsidRPr="00042C78">
            <w:rPr>
              <w:rStyle w:val="PlaceholderText"/>
              <w:b/>
              <w:color w:val="A02B93" w:themeColor="accent5"/>
            </w:rPr>
            <w:t>Choose an item.</w:t>
          </w:r>
        </w:p>
      </w:docPartBody>
    </w:docPart>
    <w:docPart>
      <w:docPartPr>
        <w:name w:val="C84CC7ED5A9D4111B94218E752547B5E"/>
        <w:category>
          <w:name w:val="General"/>
          <w:gallery w:val="placeholder"/>
        </w:category>
        <w:types>
          <w:type w:val="bbPlcHdr"/>
        </w:types>
        <w:behaviors>
          <w:behavior w:val="content"/>
        </w:behaviors>
        <w:guid w:val="{8DF5ACF7-4F8B-4606-8842-345F7A14C318}"/>
      </w:docPartPr>
      <w:docPartBody>
        <w:p w:rsidR="00160979" w:rsidRDefault="005E4C76" w:rsidP="005E4C76">
          <w:pPr>
            <w:pStyle w:val="C84CC7ED5A9D4111B94218E752547B5E2"/>
          </w:pPr>
          <w:r w:rsidRPr="00D35FED">
            <w:rPr>
              <w:rStyle w:val="PlaceholderText"/>
              <w:b/>
              <w:bCs/>
              <w:color w:val="A02B93" w:themeColor="accent5"/>
            </w:rPr>
            <w:t>Choose an item.</w:t>
          </w:r>
        </w:p>
      </w:docPartBody>
    </w:docPart>
    <w:docPart>
      <w:docPartPr>
        <w:name w:val="98F569BF096E4A30BB0C42E42B17AC01"/>
        <w:category>
          <w:name w:val="General"/>
          <w:gallery w:val="placeholder"/>
        </w:category>
        <w:types>
          <w:type w:val="bbPlcHdr"/>
        </w:types>
        <w:behaviors>
          <w:behavior w:val="content"/>
        </w:behaviors>
        <w:guid w:val="{CF499E35-5153-4BAE-ABA3-DBED58E18247}"/>
      </w:docPartPr>
      <w:docPartBody>
        <w:p w:rsidR="00160979" w:rsidRDefault="005E4C76" w:rsidP="005E4C76">
          <w:pPr>
            <w:pStyle w:val="98F569BF096E4A30BB0C42E42B17AC012"/>
          </w:pPr>
          <w:r w:rsidRPr="00D35FED">
            <w:rPr>
              <w:rStyle w:val="PlaceholderText"/>
              <w:b/>
              <w:bCs/>
              <w:color w:val="A02B93" w:themeColor="accent5"/>
            </w:rPr>
            <w:t>Choose an item.</w:t>
          </w:r>
        </w:p>
      </w:docPartBody>
    </w:docPart>
    <w:docPart>
      <w:docPartPr>
        <w:name w:val="FD79FEA7BB074DB8A574B16CDB58D5A4"/>
        <w:category>
          <w:name w:val="General"/>
          <w:gallery w:val="placeholder"/>
        </w:category>
        <w:types>
          <w:type w:val="bbPlcHdr"/>
        </w:types>
        <w:behaviors>
          <w:behavior w:val="content"/>
        </w:behaviors>
        <w:guid w:val="{BFB0EAF3-76BD-418D-8B6F-BCEA5DF12E19}"/>
      </w:docPartPr>
      <w:docPartBody>
        <w:p w:rsidR="00160979" w:rsidRDefault="005E4C76" w:rsidP="005E4C76">
          <w:pPr>
            <w:pStyle w:val="FD79FEA7BB074DB8A574B16CDB58D5A42"/>
          </w:pPr>
          <w:r w:rsidRPr="00D35FED">
            <w:rPr>
              <w:rStyle w:val="PlaceholderText"/>
              <w:b/>
              <w:bCs/>
              <w:color w:val="A02B93" w:themeColor="accent5"/>
            </w:rPr>
            <w:t>Choose an item.</w:t>
          </w:r>
        </w:p>
      </w:docPartBody>
    </w:docPart>
    <w:docPart>
      <w:docPartPr>
        <w:name w:val="DCFEE3CBE30E4D8FB7FFC702090E9AD3"/>
        <w:category>
          <w:name w:val="General"/>
          <w:gallery w:val="placeholder"/>
        </w:category>
        <w:types>
          <w:type w:val="bbPlcHdr"/>
        </w:types>
        <w:behaviors>
          <w:behavior w:val="content"/>
        </w:behaviors>
        <w:guid w:val="{440C6162-E298-40B4-8AF1-399D92BB9096}"/>
      </w:docPartPr>
      <w:docPartBody>
        <w:p w:rsidR="00063F8D" w:rsidRDefault="005E4C76" w:rsidP="005E4C76">
          <w:pPr>
            <w:pStyle w:val="DCFEE3CBE30E4D8FB7FFC702090E9AD3"/>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79"/>
    <w:rsid w:val="00052C9E"/>
    <w:rsid w:val="00063F8D"/>
    <w:rsid w:val="000873CD"/>
    <w:rsid w:val="00160979"/>
    <w:rsid w:val="001A5FE9"/>
    <w:rsid w:val="00220EF6"/>
    <w:rsid w:val="00237C07"/>
    <w:rsid w:val="0038297B"/>
    <w:rsid w:val="003C5FF9"/>
    <w:rsid w:val="003F7C28"/>
    <w:rsid w:val="005746C1"/>
    <w:rsid w:val="005B0DEE"/>
    <w:rsid w:val="005E4C76"/>
    <w:rsid w:val="0061475A"/>
    <w:rsid w:val="00647D80"/>
    <w:rsid w:val="00693BB1"/>
    <w:rsid w:val="007A3D1F"/>
    <w:rsid w:val="00850D7D"/>
    <w:rsid w:val="008F2F47"/>
    <w:rsid w:val="00903432"/>
    <w:rsid w:val="00BA2650"/>
    <w:rsid w:val="00BE7EEE"/>
    <w:rsid w:val="00C35113"/>
    <w:rsid w:val="00C861D5"/>
    <w:rsid w:val="00D52A31"/>
    <w:rsid w:val="00D85551"/>
    <w:rsid w:val="00E5222D"/>
    <w:rsid w:val="00F72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9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C76"/>
    <w:rPr>
      <w:color w:val="808080"/>
    </w:rPr>
  </w:style>
  <w:style w:type="paragraph" w:customStyle="1" w:styleId="A41903E8379543329647291877D14497">
    <w:name w:val="A41903E8379543329647291877D14497"/>
    <w:rsid w:val="005E4C76"/>
    <w:pPr>
      <w:spacing w:line="259" w:lineRule="auto"/>
    </w:pPr>
    <w:rPr>
      <w:rFonts w:eastAsiaTheme="minorHAnsi"/>
      <w:szCs w:val="22"/>
      <w:lang w:eastAsia="en-US"/>
    </w:rPr>
  </w:style>
  <w:style w:type="paragraph" w:customStyle="1" w:styleId="C84CC7ED5A9D4111B94218E752547B5E2">
    <w:name w:val="C84CC7ED5A9D4111B94218E752547B5E2"/>
    <w:rsid w:val="005E4C76"/>
    <w:pPr>
      <w:spacing w:line="259" w:lineRule="auto"/>
    </w:pPr>
    <w:rPr>
      <w:rFonts w:eastAsiaTheme="minorHAnsi"/>
      <w:szCs w:val="22"/>
      <w:lang w:eastAsia="en-US"/>
    </w:rPr>
  </w:style>
  <w:style w:type="paragraph" w:customStyle="1" w:styleId="98F569BF096E4A30BB0C42E42B17AC012">
    <w:name w:val="98F569BF096E4A30BB0C42E42B17AC012"/>
    <w:rsid w:val="005E4C76"/>
    <w:pPr>
      <w:spacing w:line="259" w:lineRule="auto"/>
    </w:pPr>
    <w:rPr>
      <w:rFonts w:eastAsiaTheme="minorHAnsi"/>
      <w:szCs w:val="22"/>
      <w:lang w:eastAsia="en-US"/>
    </w:rPr>
  </w:style>
  <w:style w:type="paragraph" w:customStyle="1" w:styleId="FD79FEA7BB074DB8A574B16CDB58D5A42">
    <w:name w:val="FD79FEA7BB074DB8A574B16CDB58D5A42"/>
    <w:rsid w:val="005E4C76"/>
    <w:pPr>
      <w:spacing w:line="259" w:lineRule="auto"/>
    </w:pPr>
    <w:rPr>
      <w:rFonts w:eastAsiaTheme="minorHAnsi"/>
      <w:szCs w:val="22"/>
      <w:lang w:eastAsia="en-US"/>
    </w:rPr>
  </w:style>
  <w:style w:type="paragraph" w:customStyle="1" w:styleId="DCFEE3CBE30E4D8FB7FFC702090E9AD3">
    <w:name w:val="DCFEE3CBE30E4D8FB7FFC702090E9AD3"/>
    <w:rsid w:val="005E4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6E21-D89F-4687-B80D-7F169E8B0DD4}">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elements/1.1/"/>
    <ds:schemaRef ds:uri="f77c8e73-1a92-43ae-87b4-1041e4b5416f"/>
    <ds:schemaRef ds:uri="ddc97c0f-92d3-40cc-8a88-afbef9d2f083"/>
    <ds:schemaRef ds:uri="http://purl.org/dc/terms/"/>
  </ds:schemaRefs>
</ds:datastoreItem>
</file>

<file path=customXml/itemProps2.xml><?xml version="1.0" encoding="utf-8"?>
<ds:datastoreItem xmlns:ds="http://schemas.openxmlformats.org/officeDocument/2006/customXml" ds:itemID="{0D8AAFEB-E4E1-44C7-B89F-522166F9C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0</Words>
  <Characters>10488</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Board Report</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s with Outside Bodies September 2024</dc:title>
  <dc:subject>Board papers</dc:subject>
  <dc:creator>Scottish Legal Aid Board</dc:creator>
  <cp:keywords/>
  <dc:description/>
  <cp:lastModifiedBy>Lindsay Corr</cp:lastModifiedBy>
  <cp:revision>2</cp:revision>
  <dcterms:created xsi:type="dcterms:W3CDTF">2024-12-12T10:45:00Z</dcterms:created>
  <dcterms:modified xsi:type="dcterms:W3CDTF">2024-12-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